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08" w:rsidRDefault="00A97708" w:rsidP="0012041F">
      <w:pPr>
        <w:shd w:val="clear" w:color="auto" w:fill="FFFFFF"/>
        <w:spacing w:after="0" w:line="276" w:lineRule="auto"/>
        <w:ind w:left="284"/>
        <w:jc w:val="center"/>
        <w:rPr>
          <w:b/>
          <w:bCs/>
          <w:sz w:val="32"/>
          <w:szCs w:val="32"/>
        </w:rPr>
      </w:pPr>
    </w:p>
    <w:p w:rsidR="00A97708" w:rsidRDefault="0012041F">
      <w:pPr>
        <w:shd w:val="clear" w:color="auto" w:fill="FFFFFF"/>
        <w:spacing w:after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СЕРПЕНЬ</w:t>
      </w:r>
    </w:p>
    <w:p w:rsidR="00A97708" w:rsidRDefault="00A97708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sz w:val="23"/>
          <w:szCs w:val="23"/>
        </w:rPr>
      </w:pPr>
    </w:p>
    <w:tbl>
      <w:tblPr>
        <w:tblStyle w:val="a7"/>
        <w:tblpPr w:leftFromText="171" w:rightFromText="171" w:bottomFromText="200" w:vertAnchor="text" w:tblpX="225"/>
        <w:tblW w:w="15399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9"/>
        <w:gridCol w:w="7545"/>
        <w:gridCol w:w="1320"/>
        <w:gridCol w:w="1740"/>
        <w:gridCol w:w="1305"/>
        <w:gridCol w:w="870"/>
      </w:tblGrid>
      <w:tr w:rsidR="00A97708" w:rsidTr="0012041F">
        <w:trPr>
          <w:trHeight w:val="991"/>
        </w:trPr>
        <w:tc>
          <w:tcPr>
            <w:tcW w:w="2619" w:type="dxa"/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Розділи річного плану</w:t>
            </w:r>
          </w:p>
        </w:tc>
        <w:tc>
          <w:tcPr>
            <w:tcW w:w="7545" w:type="dxa"/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320" w:type="dxa"/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Термін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740" w:type="dxa"/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305" w:type="dxa"/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Форма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 узагальнення</w:t>
            </w:r>
          </w:p>
        </w:tc>
        <w:tc>
          <w:tcPr>
            <w:tcW w:w="870" w:type="dxa"/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Стан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виконання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15399" w:type="dxa"/>
            <w:gridSpan w:val="6"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>1. Освітнє середовище закладу освіти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1.  Контроль за наявністю планів евакуації на кожному поверсі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2. Контроль за наявністю інструкцій з  охорони праці, техніки безпеки в кабінетах хімії, фізики, біології, інформатики, майстернях, спортзалі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3.  Проведення навчання з вчителями фізики, хімії, біології, інформатики, трудового навчання з питань техніки безпеки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4. Забезпечення своєчасного проходження працівниками школи медичного огляду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5. Поновлення куточків з питань техніки безпеки життєдіяльності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6. Проведення вступного і первинного інструктажів з працівниками школи під час воєнного стану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7. Перевірка стану і наявності первинних засобів пожежогасіння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8. Провести ремонт світильників, замінити лампи, що перегоріли, або ті, що не відповідають вимогам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9. Відремонтувати несправні електророзетки, </w:t>
            </w:r>
            <w:proofErr w:type="spellStart"/>
            <w:r>
              <w:rPr>
                <w:sz w:val="24"/>
                <w:szCs w:val="24"/>
              </w:rPr>
              <w:t>електровимикач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10. Перевірити стан усіх електророзеток. Зробити біля кожної написи «220 В»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11. Огляд навчальних кабінетів, спортивних залів, майстерень на предмет виконання правил та норм ОП, санітарно гігієнічних норм, естетичних вимог до організації освітнього процесу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12. Організація комісії для оформлення дозволу на експлуатацію учбових кабінетів, майстерень, лабораторій.  Підписання акту прийняття школи до нового 2025-2026 навчального року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 школи: директор   -  </w:t>
            </w:r>
            <w:proofErr w:type="spellStart"/>
            <w:r>
              <w:rPr>
                <w:sz w:val="22"/>
                <w:szCs w:val="22"/>
              </w:rPr>
              <w:t>Суздалева</w:t>
            </w:r>
            <w:proofErr w:type="spellEnd"/>
            <w:r>
              <w:rPr>
                <w:sz w:val="22"/>
                <w:szCs w:val="22"/>
              </w:rPr>
              <w:t xml:space="preserve"> Я.О., заступники директора Антоненко С.В., Бабич В.О., завгосп школи Коваль Л.Я. 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кладання та затвердження розкладу уроків, консультацій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І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Розклад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56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еревірити та здати працевлаштування випускників 9,11 класів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.педагог</w:t>
            </w:r>
            <w:proofErr w:type="spellEnd"/>
            <w:r>
              <w:rPr>
                <w:sz w:val="22"/>
                <w:szCs w:val="22"/>
              </w:rPr>
              <w:t xml:space="preserve"> Виговська О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віт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Комплектування класів; забезпечення варіативності реалізації профільної освіти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рахування дітей до закладу освіти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ІІІ-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класів, мережа закладу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дійснення комплектування: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) інклюзивних класів: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Б) груп подовженого дня;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В)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груп для занять гуртків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кладання та затвердження структури та режиму  роботи  закладу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 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з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5-2026 навчальному році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року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 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віт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Організувати гаряче харчування учнів, режим роботи шкільної їдальні в 2025 – 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 xml:space="preserve">. Складання графіку роботи шкільної </w:t>
            </w:r>
            <w:proofErr w:type="spellStart"/>
            <w:r>
              <w:rPr>
                <w:sz w:val="24"/>
                <w:szCs w:val="24"/>
              </w:rPr>
              <w:t>їдальні.Затвердження</w:t>
            </w:r>
            <w:proofErr w:type="spellEnd"/>
            <w:r>
              <w:rPr>
                <w:sz w:val="24"/>
                <w:szCs w:val="24"/>
              </w:rPr>
              <w:t xml:space="preserve"> меню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ий педагог Виговська О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зи, графік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ий педагог Виговська О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новлення документів ЦЗ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з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рганізувати чергування вчителів, адміністрації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О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іки чергування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рганізація та проведення фізкультурно-оздоровчої робот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О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Розробка та проведення інструктажів з БЖД для учнів закладу освіт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року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ведення інструктажів з ОП,  протипожежної безпеки для працівників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енко С.В 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екада в рамках Всеукраїнського конкурсу – рейду  «Безпечна поведінка на дорозі учасників дорожнього руху» для шкільної молоді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О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з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Візуальний огляд приміщень закладу: стелі, підлоги, сходів, меблів, техніки, комунікацій, території закладу </w:t>
            </w:r>
            <w:proofErr w:type="spellStart"/>
            <w:r>
              <w:rPr>
                <w:sz w:val="24"/>
                <w:szCs w:val="24"/>
              </w:rPr>
              <w:t>тощо,спортивного</w:t>
            </w:r>
            <w:proofErr w:type="spellEnd"/>
            <w:r>
              <w:rPr>
                <w:sz w:val="24"/>
                <w:szCs w:val="24"/>
              </w:rPr>
              <w:t xml:space="preserve"> інвентарю, укриття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безпечити школу засобами протипожежної  безпеки та дотримуватись заходів протипожежної безпек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, 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оновити аптечки в кабінетах, майстернях, спортзалі, укритті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Забезпечення школи, їдальні миючими засобами, </w:t>
            </w:r>
            <w:proofErr w:type="spellStart"/>
            <w:r>
              <w:rPr>
                <w:sz w:val="24"/>
                <w:szCs w:val="24"/>
              </w:rPr>
              <w:t>деззасобами</w:t>
            </w:r>
            <w:proofErr w:type="spellEnd"/>
            <w:r>
              <w:rPr>
                <w:sz w:val="24"/>
                <w:szCs w:val="24"/>
              </w:rPr>
              <w:t>, предметами гігієни та санітарії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світи, 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ріплення робочих місць за прибиральницями, вчителям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госп 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валь Л.Я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ідготовка території школи до Свята першого дзвоника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госп  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 Л.Я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1335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Проводити санітарно-просвітницьку роботу із учнями, батьками, працівниками школи щодо поведінки  під час воєнного стану, профілактики інфекційних захворювань, захворювання на грип, гострі респіраторні </w:t>
            </w:r>
            <w:proofErr w:type="spellStart"/>
            <w:r>
              <w:rPr>
                <w:sz w:val="24"/>
                <w:szCs w:val="24"/>
              </w:rPr>
              <w:t>захворюван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а медична,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1102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sz w:val="24"/>
                <w:szCs w:val="24"/>
              </w:rPr>
              <w:t>Промоніторити</w:t>
            </w:r>
            <w:proofErr w:type="spellEnd"/>
            <w:r>
              <w:rPr>
                <w:sz w:val="24"/>
                <w:szCs w:val="24"/>
              </w:rPr>
              <w:t>  групу здоров’я, стан здоров’я  та розподілити школярів на основну, підготовчу та спеціальну групи для проведення уроків  фізичної культур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стра медична, 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повнити в класних журналах листки здоров’я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стра медична, 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безпечення учнів підручникам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ідуюча бібліотекою,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ідготовка кабінетів до роботи у новому 2025-2026 навчальному році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ителі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601"/>
        </w:trPr>
        <w:tc>
          <w:tcPr>
            <w:tcW w:w="2619" w:type="dxa"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еревірка кабінетів, затвердження актів перевірк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І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1038"/>
        </w:trPr>
        <w:tc>
          <w:tcPr>
            <w:tcW w:w="2619" w:type="dxa"/>
            <w:vMerge w:val="restart"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ідготовка їдальні до початку 2025-2026 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І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Надання організаційно-методичної допомоги та психологічної підтримки  педагогів  під час воєнного стану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І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С.В., Психолог Кравченко О.Ю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1225"/>
        </w:trPr>
        <w:tc>
          <w:tcPr>
            <w:tcW w:w="2619" w:type="dxa"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1.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Розробка та запровадження закладом освіти критеріїв безпеки дітей та правил поведінки у школі  під час воєнного стану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ІІІ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:rsidR="00A97708" w:rsidRDefault="00A97708" w:rsidP="0012041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1.3. Формування інклюзивного розвивального та мотивуючого до навчання освітнього простору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 класів з інклюзивним навчанням, затвердження команд психолого-педагогічного супроводу дітей з ООП в закладі освіти</w:t>
            </w:r>
          </w:p>
          <w:p w:rsidR="00A97708" w:rsidRDefault="0012041F" w:rsidP="0012041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індивідуальної форми навчання учнів у 2025- 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 на основі поданих документів (сімейна форма, педагогічний патронаж)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ІV т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 xml:space="preserve">Бібліотека як простір інформаційної взаємодії та соціально- культурної </w:t>
            </w:r>
            <w:r>
              <w:rPr>
                <w:b/>
                <w:bCs/>
                <w:sz w:val="24"/>
                <w:szCs w:val="24"/>
              </w:rPr>
              <w:lastRenderedPageBreak/>
              <w:t>комунікації учасників освітнього процесу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>День Державного Прапора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ень Незалежності України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ІІІ-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НВР Бабич В.О., класні керівники, бібліотекар </w:t>
            </w:r>
            <w:proofErr w:type="spellStart"/>
            <w:r>
              <w:rPr>
                <w:sz w:val="22"/>
                <w:szCs w:val="22"/>
              </w:rPr>
              <w:t>Царинник</w:t>
            </w:r>
            <w:proofErr w:type="spellEnd"/>
            <w:r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15399" w:type="dxa"/>
            <w:gridSpan w:val="6"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. Система оцінювання здобувачів освіти</w:t>
            </w:r>
          </w:p>
        </w:tc>
      </w:tr>
      <w:tr w:rsidR="00A97708" w:rsidTr="0012041F">
        <w:trPr>
          <w:trHeight w:val="1530"/>
        </w:trPr>
        <w:tc>
          <w:tcPr>
            <w:tcW w:w="2619" w:type="dxa"/>
            <w:vMerge w:val="restart"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Бесіди «Ознайомлення з нормативно-правовими документами щодо оцінювання навчальних досягнень учнів» (наказ МОН від 02.08.2024 №1093 “Про затвердження рекомендацій щодо оцінювання результатів навчання ”)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27.08 -29.08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Вчителі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Бесіди «Ознайомлення з критеріями оцінювання»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28-29.08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Вчителі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Застосування внутрішнього моніторингу, що передбачає систематичне відстеження та коригування результатів навчання кожного здобувача освіти.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глядовий моніторинг. Оформлення класних журналів,   журналів інструктажів, журналів гурткової роботи, журналів індивідуальної роботи, журналів ГПД, щоденників спостережень за розвитком дитини з особливими освітніми потребами в умовах інклюзивного навчання,  особових справ учнів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10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Громадський моніторинг. Харчування учнів та робота шкільної їдальні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11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оціальний пед. Виговська О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ематичний моніторинг. Стан працевлаштування випускників закладу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о 10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оціальний педагог Виговська О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30.08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sz w:val="21"/>
                <w:szCs w:val="21"/>
              </w:rPr>
            </w:pP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з обдарованими учнями, підготовка до участі у предметних олімпіадах, конкурсах, турнірах, Інтернет-заходах (онлайн)</w:t>
            </w:r>
          </w:p>
          <w:p w:rsidR="00B9065F" w:rsidRDefault="00B9065F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B9065F" w:rsidRDefault="00B9065F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B9065F" w:rsidRPr="00B9065F" w:rsidRDefault="00B9065F" w:rsidP="0012041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нтоненко С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15399" w:type="dxa"/>
            <w:gridSpan w:val="6"/>
            <w:shd w:val="clear" w:color="auto" w:fill="F9CB9C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  ВИХОВНИЙ  ПРОЦЕС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F9CB9C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 Соціальний захист здобувачів освіти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рганізація робот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НВР Бабич В.О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ерів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F9CB9C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Робота органів учнівського самоврядування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</w:t>
            </w: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НВР Бабич В.О., </w:t>
            </w:r>
            <w:proofErr w:type="spellStart"/>
            <w:r>
              <w:rPr>
                <w:sz w:val="24"/>
                <w:szCs w:val="24"/>
              </w:rPr>
              <w:t>кл.керів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15399" w:type="dxa"/>
            <w:gridSpan w:val="6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3. Педагогічна діяльність педагогічних працівників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здобувачів освіти.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01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Робота з молодими фахівцями та щойно прибулими вчителями з метою їх швидкої адаптації, професійного становлення.</w:t>
            </w:r>
          </w:p>
        </w:tc>
        <w:tc>
          <w:tcPr>
            <w:tcW w:w="132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  Підвищення професійного рівня й педагогічної майстерності педпрацівників.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планувати та організувати роботу предметних кафедр, направити їх діяльність на реалізацію науково-методичної теми навчального закладу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30.08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Матеріали ШМО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планувати та організувати роботу Школа професійного становлення молодого вчителя (ШМУ)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01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ступник Антоненко С.В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матеріали 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93167C">
        <w:trPr>
          <w:trHeight w:val="1030"/>
        </w:trPr>
        <w:tc>
          <w:tcPr>
            <w:tcW w:w="2619" w:type="dxa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Оперативки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ування класними керівниками виховної роботи у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12041F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-тематичне планування;</w:t>
            </w:r>
          </w:p>
          <w:p w:rsidR="00A97708" w:rsidRDefault="0012041F" w:rsidP="0012041F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 шкільної документації у поточному навчальному році</w:t>
            </w:r>
          </w:p>
          <w:p w:rsidR="00A97708" w:rsidRDefault="0012041F" w:rsidP="0012041F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провадження нових </w:t>
            </w:r>
            <w:proofErr w:type="spellStart"/>
            <w:r>
              <w:rPr>
                <w:sz w:val="24"/>
                <w:szCs w:val="24"/>
              </w:rPr>
              <w:t>Держстандартів</w:t>
            </w:r>
            <w:proofErr w:type="spellEnd"/>
            <w:r>
              <w:rPr>
                <w:sz w:val="24"/>
                <w:szCs w:val="24"/>
              </w:rPr>
              <w:t>, зміни у програмах 5-8 х класів. Методична майстерка</w:t>
            </w:r>
            <w:r>
              <w:rPr>
                <w:b/>
                <w:bCs/>
                <w:sz w:val="24"/>
                <w:szCs w:val="24"/>
              </w:rPr>
              <w:t> «</w:t>
            </w:r>
            <w:r>
              <w:rPr>
                <w:sz w:val="24"/>
                <w:szCs w:val="24"/>
              </w:rPr>
              <w:t>Тайм-менеджмент в роботі сучасного педагога»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амоосвітня діяльності вчителів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 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Участь педагогів та керівників навчального закладу у методичних навчаннях, що проводить ЧОІПОПП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79"/>
        </w:trPr>
        <w:tc>
          <w:tcPr>
            <w:tcW w:w="2619" w:type="dxa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Засідання атестаційної комісії.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сідання методичної ради</w:t>
            </w:r>
          </w:p>
          <w:p w:rsidR="00A97708" w:rsidRDefault="00A97708" w:rsidP="0012041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12041F">
            <w:pPr>
              <w:spacing w:after="20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1.Про підсумки методичної роботи за минулий навчальний рік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твердження змісту та структури методичної роботи у 2025-2026 навчальному році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3.Про методичні рекомендації щодо викладання предметів у новому 2025-2026 навчальному році</w:t>
            </w:r>
          </w:p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 організацію роботи з молодими вчителями.</w:t>
            </w: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05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Голова методичної ради Антоненко С.В.,  члени методичної ради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окол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245"/>
        </w:trPr>
        <w:tc>
          <w:tcPr>
            <w:tcW w:w="2619" w:type="dxa"/>
            <w:vMerge w:val="restart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. Співпраця зі здобувачами освіти, їх батьками, працівниками закладу освіти</w:t>
            </w:r>
          </w:p>
          <w:p w:rsidR="00A97708" w:rsidRDefault="00A97708" w:rsidP="001204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Індивідуальні бесіди батьків із класним керівником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ведення батьківських  зборів з батьками майбутніх першокласників із таких питань:</w:t>
            </w:r>
          </w:p>
          <w:p w:rsidR="00A97708" w:rsidRDefault="0012041F" w:rsidP="0012041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дітей до навчання в школі; </w:t>
            </w:r>
          </w:p>
          <w:p w:rsidR="00A97708" w:rsidRDefault="0012041F" w:rsidP="0012041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поділ учнів за класами;</w:t>
            </w:r>
          </w:p>
          <w:p w:rsidR="00A97708" w:rsidRDefault="0012041F" w:rsidP="0012041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йомлення з нормативними документами 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30.08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окол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рганізація роботи  консультативної психолого-педагогічної служби “Батьки та школа” (онлайн-</w:t>
            </w:r>
            <w:proofErr w:type="spellStart"/>
            <w:r>
              <w:rPr>
                <w:sz w:val="24"/>
                <w:szCs w:val="24"/>
              </w:rPr>
              <w:t>оф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сихологічна служба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Журнал </w:t>
            </w:r>
            <w:proofErr w:type="spellStart"/>
            <w:r>
              <w:rPr>
                <w:sz w:val="24"/>
                <w:szCs w:val="24"/>
              </w:rPr>
              <w:t>індив</w:t>
            </w:r>
            <w:proofErr w:type="spellEnd"/>
            <w:r>
              <w:rPr>
                <w:sz w:val="24"/>
                <w:szCs w:val="24"/>
              </w:rPr>
              <w:t>. та групової консул.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Засідання Ради школи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1.Обговорення та затвердження плану роботи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2.Розподіл обов’язків між членами Рад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асідання Ради профілактики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творення банку даних неблагонадійних родин. Відвідування родин, що потребують підвищеного соціально-педагогічного супроводу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20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околи, наказ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Обговорення питання дотримання  академічної доброчесності  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едколектив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15399" w:type="dxa"/>
            <w:gridSpan w:val="6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4. УПРАВЛІНСЬКІ ПРОЦЕСИ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Організаційні заходи та робота з діловою документацією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1. Оформлення документів:</w:t>
            </w:r>
          </w:p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 перевірки готовності школи та укриття;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- акти-дозволи на проведення занять у кабінетах фізики, хімії, біології, інформатики, спортзалі, майстернях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3. Підготовка організаційних наказів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4. Складання та затвердження розкладу уроків на новий 2025-2026 навчальний рік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5. Складання та затвердження плану роботи бібліотеки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6. Забезпечення учнів підручниками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7. Огляд готовності навчальних кабінетів та приміщення школи до нового 2025-2026 навчального року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8. Проведення  атестації навчальних кабінетів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9. Складання та погодження робочого плану психологічної служби на новий 2024-2025 навчальний рік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29.08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кти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Накази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Розклад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лан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відка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кти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кти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276"/>
        </w:trPr>
        <w:tc>
          <w:tcPr>
            <w:tcW w:w="2619" w:type="dxa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Нарада при директору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закладу до нового навчального року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оведення щорічного загальношкільного конкурсу «Учитель року 2026»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організацію харчування у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розподіл учнів на групи здоров’я за довідками </w:t>
            </w:r>
            <w:proofErr w:type="spellStart"/>
            <w:r>
              <w:rPr>
                <w:sz w:val="24"/>
                <w:szCs w:val="24"/>
              </w:rPr>
              <w:t>Руф’є</w:t>
            </w:r>
            <w:proofErr w:type="spellEnd"/>
            <w:r>
              <w:rPr>
                <w:sz w:val="24"/>
                <w:szCs w:val="24"/>
              </w:rPr>
              <w:t xml:space="preserve"> у 2025-2026р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вивчення адаптаційного періоду у 1 та 5  класах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роботи по підготовці закладу освіти до нового 2025-2026 навчального року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 організацію початку нового навчального року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роботи з пожежної безпеки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готовність навчальних кабінетів, спортивної зали, шкільних майстерень з питань ОП і ТБ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оходження медогляду працівниками школи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єдині вимоги до ведення шкільної документації та рекомендації щодо викладання навчальних предметів у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безпечення учнів підручниками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блік і збереження матеріальних цінностей.</w:t>
            </w:r>
          </w:p>
          <w:p w:rsidR="00A97708" w:rsidRDefault="0012041F" w:rsidP="0012041F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кладання соціальних паспортів учнів класів та школи в цілому на 2025-2026 н. р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Щосереди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окол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93167C">
        <w:trPr>
          <w:trHeight w:val="5282"/>
        </w:trPr>
        <w:tc>
          <w:tcPr>
            <w:tcW w:w="2619" w:type="dxa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асіданн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дагогічно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ради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едагогічної ради №1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1.Про підсумки роботи закладу освіти у 2024/2025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 в умовах правового режиму воєнного стану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 затвердження структури 2025/2026 навчального року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 затвердження річного Плану роботи школи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о схвалення Освітньої програми закладу на 2025/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 організацію навчання учнів за інклюзивною формою навчання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. Про оцінювання учнів в 1-4, 5-8 класах НУШ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 організацію роботи в закладі з безпеки життєдіяльності та заходи з охорони праці в умовах воєнного стану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о особливості оцінювання навчальних досягнень учнів 5 класу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о створення безпечного освітнього середовища, запобігання та протидія проявам насильства (</w:t>
            </w:r>
            <w:proofErr w:type="spellStart"/>
            <w:r>
              <w:rPr>
                <w:sz w:val="24"/>
                <w:szCs w:val="24"/>
              </w:rPr>
              <w:t>булінгу</w:t>
            </w:r>
            <w:proofErr w:type="spellEnd"/>
            <w:r>
              <w:rPr>
                <w:sz w:val="24"/>
                <w:szCs w:val="24"/>
              </w:rPr>
              <w:t>, цькуванню) в закладі освіти.</w:t>
            </w:r>
          </w:p>
          <w:p w:rsidR="00A97708" w:rsidRDefault="0012041F" w:rsidP="0012041F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 кваліфікації або провадять освітню діяльність за акредитованою освітньою програмою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5</w:t>
            </w: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A97708" w:rsidRDefault="00A97708" w:rsidP="0093167C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кладу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околи, матеріали педрад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Інструктивно-методичнаоперативка</w:t>
            </w:r>
            <w:proofErr w:type="spellEnd"/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t>1. Про організацію гарячого харчування та роботу шкільної їдальні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2. Про дотримання Статуту навчального закладу, Правил </w:t>
            </w:r>
            <w:proofErr w:type="spellStart"/>
            <w:r>
              <w:rPr>
                <w:sz w:val="22"/>
                <w:szCs w:val="22"/>
              </w:rPr>
              <w:t>внутрішкільного</w:t>
            </w:r>
            <w:proofErr w:type="spellEnd"/>
            <w:r>
              <w:rPr>
                <w:sz w:val="22"/>
                <w:szCs w:val="22"/>
              </w:rPr>
              <w:t xml:space="preserve"> розпорядку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lastRenderedPageBreak/>
              <w:t>3.Про оформлення журналів інструктажів, класних журналів,  журналів ГПД, журналів гурткової роботи,</w:t>
            </w:r>
            <w:r>
              <w:rPr>
                <w:sz w:val="20"/>
                <w:szCs w:val="20"/>
              </w:rPr>
              <w:t> </w:t>
            </w:r>
            <w:r>
              <w:rPr>
                <w:sz w:val="22"/>
                <w:szCs w:val="22"/>
              </w:rPr>
              <w:t> журналів індивідуального навчання</w:t>
            </w:r>
            <w:r>
              <w:rPr>
                <w:sz w:val="26"/>
                <w:szCs w:val="26"/>
              </w:rPr>
              <w:t>,</w:t>
            </w:r>
            <w:r>
              <w:rPr>
                <w:sz w:val="24"/>
                <w:szCs w:val="24"/>
              </w:rPr>
              <w:t> </w:t>
            </w:r>
            <w:r>
              <w:rPr>
                <w:sz w:val="22"/>
                <w:szCs w:val="22"/>
              </w:rPr>
              <w:t>щоденників спостережень за розвитком дитини з особливими освітніми потребами в умовах інклюзивного навчання,  особових справ учнів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4. Дотримання єдиних вимог до учнів. 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t>5.Про проведення Першого уроку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sz w:val="22"/>
                <w:szCs w:val="22"/>
              </w:rPr>
              <w:t>6.Про опрацювання Методичних рекомендацій щодо викладання предметів, організації освітнього процесу під час воєнного стану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lastRenderedPageBreak/>
              <w:t>щопонеділка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,   заступники Антоненко </w:t>
            </w:r>
            <w:r>
              <w:rPr>
                <w:sz w:val="24"/>
                <w:szCs w:val="24"/>
              </w:rPr>
              <w:lastRenderedPageBreak/>
              <w:t>С.В, Бабич В. О..,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згодження:</w:t>
            </w: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-тематичного планування на І семестр;</w:t>
            </w:r>
          </w:p>
          <w:p w:rsidR="00A97708" w:rsidRDefault="0012041F" w:rsidP="0012041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ів виховної роботи, гуртків, ГПД;</w:t>
            </w:r>
          </w:p>
          <w:p w:rsidR="00A97708" w:rsidRDefault="0012041F" w:rsidP="001204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ів роботи предметних кафедр, кафедри  класних керівників, творчих  груп педагогів, ШМУ та інших професійних об’єднань;</w:t>
            </w:r>
          </w:p>
          <w:p w:rsidR="00A97708" w:rsidRDefault="0012041F" w:rsidP="0012041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ів  фізкультурно-оздоровчої роботи;</w:t>
            </w:r>
          </w:p>
          <w:p w:rsidR="00A97708" w:rsidRDefault="0012041F" w:rsidP="0012041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 роботи з профорієнтації;</w:t>
            </w:r>
          </w:p>
          <w:p w:rsidR="00A97708" w:rsidRDefault="0012041F" w:rsidP="0012041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ів роботи шкільної психологічної служби;</w:t>
            </w:r>
          </w:p>
          <w:p w:rsidR="00A97708" w:rsidRDefault="0012041F" w:rsidP="0012041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 роботи бібліотеки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16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754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ідготувати та здати звіти №ЗНЗ-1</w:t>
            </w:r>
          </w:p>
          <w:p w:rsidR="00A97708" w:rsidRDefault="0012041F" w:rsidP="001204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увати та здати списки працівників, звіт №83-РВК</w:t>
            </w:r>
          </w:p>
          <w:p w:rsidR="00A97708" w:rsidRDefault="0012041F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абезпечення виконання вимог Інструкції щодо ведення шкільної документації</w:t>
            </w:r>
          </w:p>
          <w:p w:rsidR="00A97708" w:rsidRDefault="00A97708" w:rsidP="0012041F">
            <w:pPr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05.09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A97708" w:rsidRDefault="00A97708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Адміністрація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 Секретар Остапенко Т.В</w:t>
            </w:r>
          </w:p>
        </w:tc>
        <w:tc>
          <w:tcPr>
            <w:tcW w:w="130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Звіти</w:t>
            </w:r>
          </w:p>
          <w:p w:rsidR="00A97708" w:rsidRDefault="00A97708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87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87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.Формування відносин довіри, прозорості, дотримання етичних норм</w:t>
            </w:r>
          </w:p>
        </w:tc>
        <w:tc>
          <w:tcPr>
            <w:tcW w:w="754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Надання допомоги молодим вчителям  в проведенні уроків та веденні шкільної документації (за потреби)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ідготовка та погодження тарифікаційних  списків та навантаження</w:t>
            </w:r>
          </w:p>
        </w:tc>
        <w:tc>
          <w:tcPr>
            <w:tcW w:w="132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01.09</w:t>
            </w:r>
          </w:p>
        </w:tc>
        <w:tc>
          <w:tcPr>
            <w:tcW w:w="174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30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околи</w:t>
            </w:r>
          </w:p>
        </w:tc>
        <w:tc>
          <w:tcPr>
            <w:tcW w:w="87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3.Ефективність кадрової політики та забезпечення можливостей для професійного </w:t>
            </w:r>
            <w:r>
              <w:rPr>
                <w:b/>
                <w:bCs/>
                <w:sz w:val="24"/>
                <w:szCs w:val="24"/>
              </w:rPr>
              <w:lastRenderedPageBreak/>
              <w:t>розвитку педагогічних працівників</w:t>
            </w:r>
          </w:p>
        </w:tc>
        <w:tc>
          <w:tcPr>
            <w:tcW w:w="754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івбесіда з учителями з питань чергової атестації</w:t>
            </w: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бесіда з новопризначеним вчителями</w:t>
            </w:r>
          </w:p>
        </w:tc>
        <w:tc>
          <w:tcPr>
            <w:tcW w:w="132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05.09</w:t>
            </w:r>
          </w:p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Адміністрація</w:t>
            </w:r>
          </w:p>
          <w:p w:rsidR="00A97708" w:rsidRDefault="00A97708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276"/>
        </w:trPr>
        <w:tc>
          <w:tcPr>
            <w:tcW w:w="2619" w:type="dxa"/>
            <w:vMerge w:val="restart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4.4. Організація освітнього процесу на засадах </w:t>
            </w:r>
            <w:proofErr w:type="spellStart"/>
            <w:r>
              <w:rPr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>
              <w:rPr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754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2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74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1305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vMerge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12041F">
            <w:pPr>
              <w:spacing w:after="0" w:line="240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Видати накази: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  призначення класних керівників, завідувачів кабінетами.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готовку школи до нового 2025-2026 навчального року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освітнього процесу під час воєнного стану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медичне обстеження учнів та працівників школ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изначення відповідальних за ОП.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безпечення пожежної безпек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розподіл обов’язків між адміністрацією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едення ЦЗ під час воєнного стану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дотримання санітарно – гігієнічних вимог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оздоровлення учнівської молоді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методичної робот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творення атестаційної комісії  школ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роботи з обдарованими учням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медичного огляду учнів та розподіл учнів за різними групами здоров’я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тан працевлаштування випускників школ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розподіл педагогічного навантаження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оведення інвентаризації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гарячого харчування та НАССР в шкіл. їдальні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адаптаційного періоду у 1 та 5  класах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виховної робот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роботи ради профілактики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організацію дня знань.</w:t>
            </w:r>
          </w:p>
          <w:p w:rsidR="00A97708" w:rsidRDefault="0012041F" w:rsidP="0012041F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рахування учнів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 1-х класів;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 5-х класів;  10-х класів;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их, що прибули.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 комплектування ГПД та режим її роботи.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01-30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Адміністрація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Накази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5. Реалізація політики академічної доброчесності</w:t>
            </w:r>
          </w:p>
        </w:tc>
        <w:tc>
          <w:tcPr>
            <w:tcW w:w="7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08" w:rsidRDefault="0012041F" w:rsidP="0012041F">
            <w:pPr>
              <w:spacing w:after="0" w:line="276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едколектив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 w:val="restart"/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 Фінансово-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подарська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 xml:space="preserve"> діяльність</w:t>
            </w:r>
          </w:p>
        </w:tc>
        <w:tc>
          <w:tcPr>
            <w:tcW w:w="7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Тарифікація педагогічних кадрів, затвердження штатного розкладу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ind w:right="7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vMerge/>
            <w:tcBorders>
              <w:bottom w:val="nil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7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08" w:rsidRDefault="0012041F" w:rsidP="0012041F">
            <w:pPr>
              <w:spacing w:after="0" w:line="276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, завгосп школи Коваль Л.Я.</w:t>
            </w:r>
          </w:p>
          <w:p w:rsidR="00A97708" w:rsidRDefault="00A97708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ind w:right="7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2041F">
        <w:trPr>
          <w:trHeight w:val="397"/>
        </w:trPr>
        <w:tc>
          <w:tcPr>
            <w:tcW w:w="2619" w:type="dxa"/>
            <w:tcBorders>
              <w:top w:val="nil"/>
              <w:bottom w:val="nil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Перевірка справності </w:t>
            </w:r>
            <w:proofErr w:type="spellStart"/>
            <w:r>
              <w:rPr>
                <w:sz w:val="24"/>
                <w:szCs w:val="24"/>
              </w:rPr>
              <w:t>електровимикачів</w:t>
            </w:r>
            <w:proofErr w:type="spellEnd"/>
            <w:r>
              <w:rPr>
                <w:sz w:val="24"/>
                <w:szCs w:val="24"/>
              </w:rPr>
              <w:t xml:space="preserve">, розеток. Огляд проведення поточного ремонту класних та адміністративних приміщень.  Розподіл </w:t>
            </w:r>
            <w:proofErr w:type="spellStart"/>
            <w:r>
              <w:rPr>
                <w:sz w:val="24"/>
                <w:szCs w:val="24"/>
              </w:rPr>
              <w:t>прибиральної</w:t>
            </w:r>
            <w:proofErr w:type="spellEnd"/>
            <w:r>
              <w:rPr>
                <w:sz w:val="24"/>
                <w:szCs w:val="24"/>
              </w:rPr>
              <w:t xml:space="preserve"> площі між прибиральницями.</w:t>
            </w: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IV т.</w:t>
            </w:r>
          </w:p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, завгосп школи Коваль Л.Я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Інформація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Інформація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Інформація</w:t>
            </w:r>
          </w:p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Графік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12041F">
            <w:pPr>
              <w:spacing w:after="0" w:line="276" w:lineRule="auto"/>
              <w:ind w:right="7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A97708" w:rsidTr="00174A58">
        <w:trPr>
          <w:trHeight w:val="5608"/>
        </w:trPr>
        <w:tc>
          <w:tcPr>
            <w:tcW w:w="2619" w:type="dxa"/>
            <w:tcBorders>
              <w:top w:val="nil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12041F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08" w:rsidRDefault="0012041F" w:rsidP="0012041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табелю робочого часу</w:t>
            </w: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A97708" w:rsidRDefault="00A97708" w:rsidP="0012041F">
            <w:pPr>
              <w:spacing w:after="0" w:line="276" w:lineRule="auto"/>
              <w:rPr>
                <w:sz w:val="24"/>
                <w:szCs w:val="24"/>
              </w:rPr>
            </w:pPr>
          </w:p>
          <w:p w:rsidR="00A97708" w:rsidRPr="0093167C" w:rsidRDefault="00A97708" w:rsidP="0093167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до 05.09</w:t>
            </w:r>
          </w:p>
        </w:tc>
        <w:tc>
          <w:tcPr>
            <w:tcW w:w="174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, ЗДНВР Антоненко С.В., завгосп школи Коваль Л</w:t>
            </w:r>
            <w:bookmarkStart w:id="0" w:name="_GoBack"/>
            <w:bookmarkEnd w:id="0"/>
            <w:r>
              <w:rPr>
                <w:sz w:val="24"/>
                <w:szCs w:val="24"/>
              </w:rPr>
              <w:t>.Я.</w:t>
            </w:r>
          </w:p>
        </w:tc>
        <w:tc>
          <w:tcPr>
            <w:tcW w:w="1305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sz w:val="24"/>
                <w:szCs w:val="24"/>
              </w:rPr>
              <w:t>Табель</w:t>
            </w:r>
          </w:p>
        </w:tc>
        <w:tc>
          <w:tcPr>
            <w:tcW w:w="87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12041F">
            <w:pPr>
              <w:spacing w:after="0" w:line="276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</w:tbl>
    <w:tbl>
      <w:tblPr>
        <w:tblStyle w:val="a8"/>
        <w:tblpPr w:leftFromText="180" w:rightFromText="180" w:topFromText="180" w:bottomFromText="180" w:vertAnchor="text" w:tblpX="192" w:tblpY="28"/>
        <w:tblW w:w="1546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56"/>
        <w:gridCol w:w="7470"/>
        <w:gridCol w:w="1350"/>
        <w:gridCol w:w="1650"/>
        <w:gridCol w:w="1350"/>
        <w:gridCol w:w="990"/>
      </w:tblGrid>
      <w:tr w:rsidR="0093167C" w:rsidTr="00877D62">
        <w:trPr>
          <w:trHeight w:val="1169"/>
        </w:trPr>
        <w:tc>
          <w:tcPr>
            <w:tcW w:w="15466" w:type="dxa"/>
            <w:gridSpan w:val="6"/>
            <w:tcBorders>
              <w:bottom w:val="single" w:sz="18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3167C" w:rsidRDefault="0093167C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ВЕРЕСЕНЬ</w:t>
            </w:r>
          </w:p>
        </w:tc>
      </w:tr>
      <w:tr w:rsidR="00A97708" w:rsidTr="00877D62">
        <w:trPr>
          <w:trHeight w:val="1169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озді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ічного плану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Назва заходів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Термін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ідповідальний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Форма узагальнення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тан</w:t>
            </w:r>
          </w:p>
          <w:p w:rsidR="00A97708" w:rsidRDefault="0012041F" w:rsidP="00877D62">
            <w:pPr>
              <w:spacing w:after="0" w:line="240" w:lineRule="auto"/>
              <w:ind w:right="43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ико-</w:t>
            </w:r>
          </w:p>
          <w:p w:rsidR="00A97708" w:rsidRDefault="0012041F" w:rsidP="00877D62">
            <w:pPr>
              <w:spacing w:after="0" w:line="240" w:lineRule="auto"/>
              <w:ind w:right="3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ання</w:t>
            </w:r>
            <w:proofErr w:type="spellEnd"/>
          </w:p>
        </w:tc>
      </w:tr>
      <w:tr w:rsidR="00A97708" w:rsidTr="00877D62">
        <w:trPr>
          <w:trHeight w:val="397"/>
        </w:trPr>
        <w:tc>
          <w:tcPr>
            <w:tcW w:w="1546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ind w:right="399"/>
              <w:jc w:val="center"/>
            </w:pPr>
            <w:r>
              <w:rPr>
                <w:b/>
                <w:bCs/>
                <w:sz w:val="26"/>
                <w:szCs w:val="26"/>
              </w:rPr>
              <w:t>1. ОСВІТНЄ СЕРЕДОВИЩЕ ЗАКЛАДУ ОСВІТИ</w:t>
            </w: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1. Забезпечення комфортних і безпечних умов навчання та праці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Проведення інструктажів та  бесід з учнями під час освітнього процесу щодо правил з техніки безпеки, охорони життєдіяльності учнів під час воєнного стану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Організація чергування в школі та їдальн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 Проведення інструктажів для педагогічних працівників школи щодо чергування протягом навчального дня\тижня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 Заповнення листків здоров’я  (в класних журналах)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-ІІ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Журнал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рафік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журнал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ind w:left="141" w:right="627" w:hanging="285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66"/>
        </w:trPr>
        <w:tc>
          <w:tcPr>
            <w:tcW w:w="26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74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, діти загиблих, діти з особливими освітніми потребами)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Визначення дітей, які потребують підвезення шкільними автобусами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Затвердити план заходів із запобігання та протидії </w:t>
            </w:r>
            <w:proofErr w:type="spellStart"/>
            <w:r>
              <w:rPr>
                <w:sz w:val="22"/>
                <w:szCs w:val="22"/>
              </w:rPr>
              <w:t>булінгу</w:t>
            </w:r>
            <w:proofErr w:type="spellEnd"/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Тренінги «Скажи </w:t>
            </w:r>
            <w:proofErr w:type="spellStart"/>
            <w:r>
              <w:rPr>
                <w:sz w:val="22"/>
                <w:szCs w:val="22"/>
              </w:rPr>
              <w:t>булінгу</w:t>
            </w:r>
            <w:proofErr w:type="spellEnd"/>
            <w:r>
              <w:rPr>
                <w:sz w:val="22"/>
                <w:szCs w:val="22"/>
              </w:rPr>
              <w:t xml:space="preserve"> НІ» 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 т.</w:t>
            </w:r>
          </w:p>
        </w:tc>
        <w:tc>
          <w:tcPr>
            <w:tcW w:w="16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иговська О.В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 Бабич В.О., класні керівники</w:t>
            </w: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відк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каз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66"/>
        </w:trPr>
        <w:tc>
          <w:tcPr>
            <w:tcW w:w="2656" w:type="dxa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951"/>
        </w:trPr>
        <w:tc>
          <w:tcPr>
            <w:tcW w:w="2656" w:type="dxa"/>
            <w:vMerge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392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3. Формування інклюзивного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світнього простору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Затвердження розкладу роботи асистентів вчителів для учнів 1-Б, 2-Б,  3-В, 4-Б, 6-В, 7-А  класів, які навчаються в інклюзивних класах  (за узгодженням із батьками (опікунами)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Складання індивідуальної програми розвитку дитини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сідання команди супроводу дітей з ООП.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V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V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грама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озклад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4. Бібліотека як простір інформаційної взаємодії та соціально- культурної </w:t>
            </w:r>
            <w:r>
              <w:rPr>
                <w:b/>
                <w:bCs/>
                <w:sz w:val="22"/>
                <w:szCs w:val="22"/>
              </w:rPr>
              <w:lastRenderedPageBreak/>
              <w:t>комунікації учасників освітнього процесу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День знань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Виставка літератури «Наукові досягнення України»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іжнародний день миру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Всесвітній день бібліотек. Літературні читання творів улюблених зарубіжних та українських письменників до Всеукраїнського дня бібліотек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Бібліотекар </w:t>
            </w:r>
            <w:proofErr w:type="spellStart"/>
            <w:r>
              <w:rPr>
                <w:sz w:val="22"/>
                <w:szCs w:val="22"/>
              </w:rPr>
              <w:t>Царинник</w:t>
            </w:r>
            <w:proofErr w:type="spellEnd"/>
            <w:r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нформаційна хвилинк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нижкова виставк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За окремим планом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6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>2. СИСТЕМА ОЦІНЮВАННЯ ЗДОБУВАЧІВ ОСВІТИ</w:t>
            </w: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1. Наявність відкритої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Ознайомити батьків та здобувачів освіти із критеріями, правилами та процедурою  оцінювання навчальних досягнень, які надруковані в щоденниках.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Перевірка явки дітей та підлітків шкільного віку до школ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Звіт про охоплення дітей шкільного віку навчанням у відділ освіти (зазначення причин для дітей, які не охоплені навчанням)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тупник ДНВР Антоненко С.В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відка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віт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ind w:right="486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2021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2.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Ознайомити педагогічних працівників із наказом про організацію моніторингових досліджень протягом 2025-2026 навчального року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Провести діагностичні контрольні роботи з метою визначення прогалин в знаннях за попередній навчальний період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Організація навчання учнів за індивідуальною  формою навчання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 Координація дій різноманітних структур навчального закладу з питання обдарованих дітей (психологічна служба, шкільні МО, класні керівники)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-ІІ т.</w:t>
            </w:r>
          </w:p>
          <w:p w:rsidR="00A97708" w:rsidRDefault="0012041F" w:rsidP="00877D62">
            <w:pPr>
              <w:spacing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І-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   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иск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рафік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каз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6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ВИХОВНИЙ ПРОЦЕС</w:t>
            </w:r>
          </w:p>
        </w:tc>
      </w:tr>
      <w:tr w:rsidR="00A97708" w:rsidTr="00877D62">
        <w:trPr>
          <w:trHeight w:val="397"/>
        </w:trPr>
        <w:tc>
          <w:tcPr>
            <w:tcW w:w="26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9CB9C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іннісне ставлення особистості до суспільства і держави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сти свято Першого дзвоника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й урок «Ти як? Повертаємось до навчання»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кторина «Незламні Герої мого регіону» 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Тиждень знань “Я - Школяр: Безпечний Старт” (за окремим планом)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Олімпійський тиждень(за окремим планом)</w:t>
            </w:r>
          </w:p>
          <w:p w:rsidR="00A97708" w:rsidRDefault="0012041F" w:rsidP="00877D62">
            <w:pPr>
              <w:spacing w:after="0" w:line="276" w:lineRule="auto"/>
              <w:ind w:right="120"/>
              <w:rPr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Тиждень рідної школи (за окремим планом)</w:t>
            </w:r>
          </w:p>
          <w:p w:rsidR="00A97708" w:rsidRDefault="0012041F" w:rsidP="00877D62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Тиждень історичної пам’яті (за окремим планом)</w:t>
            </w:r>
          </w:p>
          <w:p w:rsidR="00A97708" w:rsidRDefault="00A97708" w:rsidP="00877D62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2.09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ЗДН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ценарій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ан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9CB9C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064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Ціннісне ставлення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собистості до людей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іда «Добро починається з тебе: сила маленьких вчинків»</w:t>
            </w:r>
          </w:p>
          <w:p w:rsidR="00A97708" w:rsidRDefault="0012041F" w:rsidP="00877D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ренінг «Конфлікти в родині: як знайти компроміс» 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Класна година «Сімейні традиції – моє коріння» 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искусія «Чому важливо підтримувати один одного у важкі часи?» 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ан, 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Ціннісне ставлення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 особистості до мистецтва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>Екскурсія «Шкільна бібліотека – скарбниця знань»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Галерея малюнків «Мій улюблений вид спорту»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говорення «Культура як ідентичність»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ставка поробків «Моє рідне місто»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а «Книжкової лікарні»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. керівники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ібліотекар </w:t>
            </w:r>
            <w:proofErr w:type="spellStart"/>
            <w:r>
              <w:rPr>
                <w:sz w:val="22"/>
                <w:szCs w:val="22"/>
              </w:rPr>
              <w:t>Царинник</w:t>
            </w:r>
            <w:proofErr w:type="spellEnd"/>
            <w:r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754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Ціннісне ставлення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 особистості до праці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>Бесіда «Утримуємо в порядку наші книги і зошити»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>Бесіда «Професія в моїй родині»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>Бесіда «Професії майбутнього»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938"/>
        </w:trPr>
        <w:tc>
          <w:tcPr>
            <w:tcW w:w="26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Ціннісне ставлення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собистості до себе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структажі з техніки безпеки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йд «Поведінка на перерві» 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НВР 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вила безпеки в умовах воєнного стану», «Правила безпеки дорожнього руху», «Безпека по дорозі до школи і додому», «Дії здобувачів освіти в закладі під час сигналу «Повітряна тривога»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ий стіл «Ментальне здоров'я та адаптація»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ні години «Особистісний розвиток»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«Гігієна  - твій щоденний вибір» 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НВР 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Ціннісне ставлення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 особистості до природи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ічна бесіда «Збережімо природу разом»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>Створення еко-стежки на території школи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кція «Чисте довкілля»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НВР 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Туристично-краєзнавча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робота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>Змагання «Спортом займайся – здоров’я набирайся»(13.09)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ійськово-патріотичне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иховання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сти заходи до дня партизанської слави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сти заходи до роковин трагедії в Бабиному Яру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ідготувати та провести святкові заходи до Дня працівників освіти України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нь Учнівського самоврядування, концерт)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Заход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обота органів учнівського самоврядування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Складання та затвердження плану роботи на рік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Засідання учнівської рад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Перевірка учнівських куточків.</w:t>
            </w:r>
          </w:p>
          <w:p w:rsidR="00A97708" w:rsidRDefault="0012041F" w:rsidP="00877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4. Виявлення учнів, які не приступили до навчання без поважної причини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ізатор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ан роботи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6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СОЦІАЛЬНО-ПСИХОЛОГІЧНИЙ СУПРОВІД ЗДОБУВАЧІВ ОСВІТИ</w:t>
            </w:r>
          </w:p>
        </w:tc>
      </w:tr>
      <w:tr w:rsidR="00A97708" w:rsidTr="00877D62">
        <w:trPr>
          <w:trHeight w:val="2065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1. Діагностика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Вивчення  психологічної адаптації першокласників до умов шкільного навчання. 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Процесуальна діагностика учнів, включене спостереження за навчальною та ігровою діяльністю дітей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. Вивчення та спостереження за учнями ООП на </w:t>
            </w:r>
            <w:proofErr w:type="spellStart"/>
            <w:r>
              <w:rPr>
                <w:sz w:val="22"/>
                <w:szCs w:val="22"/>
              </w:rPr>
              <w:t>уроках</w:t>
            </w:r>
            <w:proofErr w:type="spellEnd"/>
            <w:r>
              <w:rPr>
                <w:sz w:val="22"/>
                <w:szCs w:val="22"/>
              </w:rPr>
              <w:t xml:space="preserve"> та перервах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ивчення інтересів, здібностей та зайнятості категорійних дітей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ротягом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місяця 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      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сихолог Кравченко О.Ю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  <w:p w:rsidR="00A97708" w:rsidRDefault="0012041F" w:rsidP="00877D62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2"/>
                <w:szCs w:val="22"/>
              </w:rPr>
              <w:t>спостереження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комендації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2094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2. Профілактика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 Профілактика стресових і </w:t>
            </w:r>
            <w:proofErr w:type="spellStart"/>
            <w:r>
              <w:rPr>
                <w:sz w:val="22"/>
                <w:szCs w:val="22"/>
              </w:rPr>
              <w:t>постстресових</w:t>
            </w:r>
            <w:proofErr w:type="spellEnd"/>
            <w:r>
              <w:rPr>
                <w:sz w:val="22"/>
                <w:szCs w:val="22"/>
              </w:rPr>
              <w:t xml:space="preserve"> станів здобувачів освіти, пов’язаних із воєнним станом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 Проведення профілактика та попередження </w:t>
            </w:r>
            <w:proofErr w:type="spellStart"/>
            <w:r>
              <w:rPr>
                <w:sz w:val="22"/>
                <w:szCs w:val="22"/>
              </w:rPr>
              <w:t>булінг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ібербулінгу</w:t>
            </w:r>
            <w:proofErr w:type="spellEnd"/>
            <w:r>
              <w:rPr>
                <w:sz w:val="22"/>
                <w:szCs w:val="22"/>
              </w:rPr>
              <w:t>, протидії торгівлі людьми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офілактичні заходи “Протидія </w:t>
            </w:r>
            <w:proofErr w:type="spellStart"/>
            <w:r>
              <w:rPr>
                <w:sz w:val="22"/>
                <w:szCs w:val="22"/>
              </w:rPr>
              <w:t>булінгу</w:t>
            </w:r>
            <w:proofErr w:type="spellEnd"/>
            <w:r>
              <w:rPr>
                <w:sz w:val="22"/>
                <w:szCs w:val="22"/>
              </w:rPr>
              <w:t xml:space="preserve"> в дитячому колективі”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аходи щодо збереження та зміцнення ментального здоров'я в закладі освіти.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О.Ю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  <w:p w:rsidR="00A97708" w:rsidRDefault="0012041F" w:rsidP="00877D62">
            <w:pPr>
              <w:keepLines/>
              <w:spacing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говська О.В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комендації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3. Корекція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1.Корекційно-розвиткові заняття для дітей з особливими освітніми потребами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орекційно-розвиткові заняття «Як взаємодіяти з дитиною-переселенцем»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орекційні заняття “Цінність життя”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О.Ю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грама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890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4. Консультування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Індивідуальне консультування класних керівників 1, 5 класів  щодо забезпечення успішної адаптації учнів до освітнього процесу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Консультування педагогів та батьків дітей, які перебувають на інклюзивному навчанн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Консультації для батьків з метою забезпечення успішної адаптації учнів до освітнього процесу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Індивідуальне консультування батьків та вчителів щодо взаємин з дітьми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тягом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року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A97708" w:rsidRDefault="0012041F" w:rsidP="00877D62">
            <w:pPr>
              <w:keepLines/>
              <w:spacing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авченко О.Ю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2"/>
                <w:szCs w:val="22"/>
              </w:rPr>
              <w:t>Соціальний педагог</w:t>
            </w:r>
          </w:p>
          <w:p w:rsidR="00A97708" w:rsidRDefault="0012041F" w:rsidP="00877D62">
            <w:pPr>
              <w:keepLines/>
              <w:spacing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говська О.В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мен</w:t>
            </w:r>
            <w:proofErr w:type="spellEnd"/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дації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5. Соціальний захист здобувачів освіти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Проведення  соціальної паспортизації класів  та освітнього закладу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Формування банку даних дітей різних соціальних категорій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Організація забезпечення учнів пільгових категорій харчуванням 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.Проведення громадського огляду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оціально-педагогічна  робота з дітьми соціальних категорій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вська О.В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відк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нформація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я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6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ПЕДАГОГІЧНА   ДІЯЛЬНІСТЬ   ПЕДАГОГІЧНИХ   ПРАЦІВНИКІВ</w:t>
            </w:r>
          </w:p>
        </w:tc>
      </w:tr>
      <w:tr w:rsidR="00A97708" w:rsidTr="00877D62">
        <w:trPr>
          <w:trHeight w:val="3480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3.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мпетентност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добувачів освіти.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ізація методичної роботи в школ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точнення тем методичних проблем, над якими працюють вчител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ізаційні засідання шкільних предметних кафедр.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безпечення участі педагогів школи у різних (шкільних, районних, обласних) формах методичної робот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ультації для вчителів “Освітній  порадник”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працювання методичних рекомендацій щодо  організації роботи з обдарованими та здібними дітьм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ідання-консиліум предметних кафедр учителів. </w:t>
            </w:r>
          </w:p>
          <w:p w:rsidR="00A97708" w:rsidRDefault="0012041F" w:rsidP="00877D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 організацію роботи з обдарованими дітьм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ідання методичної ради:</w:t>
            </w:r>
          </w:p>
          <w:p w:rsidR="00A97708" w:rsidRDefault="0012041F" w:rsidP="00877D62">
            <w:pPr>
              <w:numPr>
                <w:ilvl w:val="0"/>
                <w:numId w:val="23"/>
              </w:numPr>
              <w:spacing w:after="0" w:line="240" w:lineRule="auto"/>
            </w:pPr>
            <w:r>
              <w:rPr>
                <w:sz w:val="22"/>
                <w:szCs w:val="22"/>
              </w:rPr>
              <w:t>Про організацію роботи з підвищення педагогічної майстерності, узагальнення педагогічного досвіду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стійно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року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 закладу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каз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исок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каз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ультації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306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2.  Підвищення професійного рівня й педагогічної майстерності педагогічних працівників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дження курсової підготовки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Створення атестаційної комісії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Ознайомлення педагогічного колективу зі списком педагогічних працівників, що включені адміністрацією до атестації поточного навчального року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року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9.09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10.10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ртифікати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каз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исок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398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3. Співпраця зі здобувачами освіти, їх батьками, працівниками закладу освіти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ня класних батьківських зборів з актуальних питань  навчання і виховання дітей.</w:t>
            </w:r>
          </w:p>
          <w:p w:rsidR="00A97708" w:rsidRDefault="0012041F" w:rsidP="00877D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Батьківський лекторій «Гра в житті дитини. Світ сімейних захоплень»</w:t>
            </w:r>
          </w:p>
          <w:p w:rsidR="00A97708" w:rsidRDefault="0012041F" w:rsidP="00877D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Батьківський лекторій «Духовний світ особистості. Морально-етичні цінності особистості та їх врахування в сучасному сімейному вихованні»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Засідання атестаційної комісії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рганізаційне засідання атестаційної комісії: розподіл обов'язків, опрацювання вимог Типового положення про атестацію), затвердження графіку роботи на 2025-2026 </w:t>
            </w:r>
            <w:proofErr w:type="spellStart"/>
            <w:r>
              <w:rPr>
                <w:sz w:val="22"/>
                <w:szCs w:val="22"/>
              </w:rPr>
              <w:t>н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4. Організація пед д-ті та н-ня здобувачів освіти на засадах академічної доброчесності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6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УПРАВЛІНСЬКІ ПРОЦЕСИ ЗАКЛАДУ ОСВІТИ</w:t>
            </w: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1. Наявність стратегії розвитку та системи планування діяльності закладу освіти, моніторинг поставлених цілей і завдань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несення змін про рух учнів до алфавітної книг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Оформлення статистичних звіт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Оформлення тарифікаційних списків педагогічних працівник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 Складання та затвердження графіка чергування по школі вчителів та учн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 Складання та затвердження розкладу  уроків, роботи гуртків, спортивних секцій  та факультатив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. Погодження  розкладу навчальних занять на відповідність санітарним вимогам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. </w:t>
            </w:r>
            <w:r>
              <w:rPr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новлення та коригування списків соціальної категорії учнів. Оформлення актів обстеження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. Складання та затвердження розкладу засідань та планів роботи предметних кафедр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. Оформлення та погодження календарних планів вчител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. Складання плану  роботи органів учнівського самоврядування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Складання та затвердження плану спортивно-масової роботи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Формування електронних баз систем ІСУО та АІКОМ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I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 закладу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ниг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віти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исок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рафік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озклад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План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 Наради при директору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Про стан оформлення календарно-тематичних планів педагогічними працівниками на І семестр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Про подальше навчання і працевлаштування випускників школ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Про проходження медогляду учнями 1-11 класів та визначення медичної групи для занять фізичною культурою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 Про організацію харчування учнів у школ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 Про проходження курсів вчителями, які атестуються в поточному навчальному роц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6. Про стан оформлення класних  журналів педагогічними працівниками (заповнення списків учнів та інших відомостей)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  <w:highlight w:val="white"/>
              </w:rPr>
              <w:t>7. Про організацію роботи учнівського самоврядування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  <w:highlight w:val="white"/>
              </w:rPr>
              <w:t>8. Про організацію чергування учнів та вчителів у закладі освіти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IІ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иректор заступники  директор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окол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каз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2. Формування відносин довіри, прозорості дотримання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етичних норм 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устріч з головами батьківських комітетів класів закладу освіти.</w:t>
            </w:r>
          </w:p>
          <w:p w:rsidR="00A97708" w:rsidRDefault="0012041F" w:rsidP="00877D62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ування роботи з атестації вчителів, курсової перепідготовки</w:t>
            </w:r>
          </w:p>
          <w:p w:rsidR="00A97708" w:rsidRDefault="0012041F" w:rsidP="00877D62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не планування на перший семестр, планування роботи шкільних предметних кафедр</w:t>
            </w:r>
          </w:p>
          <w:p w:rsidR="00A97708" w:rsidRDefault="0012041F" w:rsidP="00877D62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е планування, оформлення класних  журналів, журналів ГПД.</w:t>
            </w:r>
          </w:p>
          <w:p w:rsidR="00A97708" w:rsidRDefault="0012041F" w:rsidP="00877D62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ективність організації шкільного фізичного виховання</w:t>
            </w:r>
          </w:p>
          <w:p w:rsidR="00A97708" w:rsidRDefault="0012041F" w:rsidP="00877D62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вчення процесу імплементації  навчальних програм та вимог щодо викладання навчальних предметів у 5 -8 класах НУШ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тупники  директор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4282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Перевірка календарно-тематичних  план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Збір інформації та довідок про подальше навчання та трудовлаштування випускників школ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Вивчення стану проходження курсової підготовки вчителями, які атестуються в 2026 р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 Перевірка заповнення класних журналів та оформлення  виховних план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 Контроль за проходженням медогляду учнями 1-11 клас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. Вивчення стану адаптації учнів 1, 5 та  10 клас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. Перевірка проведення «Ранкових зустрічей у 1-4 класах»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 закладу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ні керівники, 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відк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наради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/вересень/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відк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наради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/жовтень/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4.</w:t>
            </w: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Організація освітнього процесу на засадах </w:t>
            </w:r>
            <w:proofErr w:type="spellStart"/>
            <w:r>
              <w:rPr>
                <w:b/>
                <w:bCs/>
                <w:sz w:val="22"/>
                <w:szCs w:val="22"/>
              </w:rPr>
              <w:t>людиноцентризм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прийняття управлінських рішень на основі конструктивної співпраці учасників освітнього процесу, </w:t>
            </w:r>
            <w:r>
              <w:rPr>
                <w:b/>
                <w:bCs/>
                <w:sz w:val="22"/>
                <w:szCs w:val="22"/>
              </w:rPr>
              <w:lastRenderedPageBreak/>
              <w:t>взаємодії закладу освіти з місцевою громадою</w:t>
            </w:r>
          </w:p>
        </w:tc>
        <w:tc>
          <w:tcPr>
            <w:tcW w:w="74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кази: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  організацію  інклюзивного навчання у 2025-2026 навчальному році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організацію індивідуального навчання (сімейна форма та педагогічний патронаж).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організацію роботи з обдарованими та здібними дітьми.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проведення навчання і перевірки знань з питань охорони праці та безпеки життєдіяльності.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підсумки методичної роботи за 2024-2025 навчальний рік.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 проведення громадського огляду умов утримання, навчання, виховання та оздоровлення дітей-сиріт та дітей, позбавлених батьківського піклування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підсумки проведення тижня фізичної культури.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організацію ГПД.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організацію гурткової роботи.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забезпечення контролю за здобуттям освіти дітьми шкільного віку в навчальних закладах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організацію національно-патріотичного виховання учнів школи</w:t>
            </w:r>
          </w:p>
          <w:p w:rsidR="00A97708" w:rsidRDefault="0012041F" w:rsidP="00877D62">
            <w:pPr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 створення ради профілактики шкідливих звичок та правопорушень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ідання предметної кафедри  вчителів початкових класів:  «Про виконання плану роботи за минулий навчальний рік та обговорення плану роботи на 2025- 2026 навчальний рік. </w:t>
            </w:r>
            <w:r>
              <w:rPr>
                <w:sz w:val="22"/>
                <w:szCs w:val="22"/>
                <w:highlight w:val="white"/>
              </w:rPr>
              <w:t> Нова українська школа – </w:t>
            </w:r>
            <w:r>
              <w:rPr>
                <w:sz w:val="22"/>
                <w:szCs w:val="22"/>
              </w:rPr>
              <w:t>формування в учнів ключової компетентності «Уміння вчитися».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-30.09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тупники  директор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кази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6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тупник директора з НВР Антоненко С.В., 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ерівник предметної кафедри вчителів початкових класів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Протокол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400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5. Формування та забезпечення реалізації академічної доброчесності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ідання кафедри  класних керівників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ВР Бабич В.О.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. керівники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2685"/>
        </w:trPr>
        <w:tc>
          <w:tcPr>
            <w:tcW w:w="26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Фінансово-господарська робота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Перевірка системи опалення та підготовка до зимового періоду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V т.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иректор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уздалева</w:t>
            </w:r>
            <w:proofErr w:type="spellEnd"/>
            <w:r>
              <w:rPr>
                <w:sz w:val="22"/>
                <w:szCs w:val="22"/>
              </w:rPr>
              <w:t xml:space="preserve"> Я.О.,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госп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Коваль Л.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нформація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880"/>
        </w:trPr>
        <w:tc>
          <w:tcPr>
            <w:tcW w:w="26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ідготовка табелю робочого часу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05.09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госп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валь Л.Я.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абель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97708" w:rsidRDefault="00A97708" w:rsidP="00877D62">
      <w:pPr>
        <w:shd w:val="clear" w:color="auto" w:fill="FFFFFF"/>
        <w:spacing w:after="200" w:line="240" w:lineRule="auto"/>
        <w:rPr>
          <w:b/>
          <w:bCs/>
          <w:sz w:val="32"/>
          <w:szCs w:val="32"/>
        </w:rPr>
      </w:pPr>
    </w:p>
    <w:tbl>
      <w:tblPr>
        <w:tblStyle w:val="a9"/>
        <w:tblpPr w:leftFromText="180" w:rightFromText="180" w:topFromText="180" w:bottomFromText="180" w:vertAnchor="text" w:tblpX="282"/>
        <w:tblW w:w="154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11"/>
        <w:gridCol w:w="7350"/>
        <w:gridCol w:w="1290"/>
        <w:gridCol w:w="1995"/>
        <w:gridCol w:w="1620"/>
        <w:gridCol w:w="885"/>
      </w:tblGrid>
      <w:tr w:rsidR="00877D62" w:rsidTr="00877D62">
        <w:trPr>
          <w:trHeight w:val="991"/>
        </w:trPr>
        <w:tc>
          <w:tcPr>
            <w:tcW w:w="15451" w:type="dxa"/>
            <w:gridSpan w:val="6"/>
            <w:tcBorders>
              <w:bottom w:val="single" w:sz="18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877D62" w:rsidRDefault="00877D62" w:rsidP="00877D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ЖОВТЕНЬ</w:t>
            </w:r>
          </w:p>
        </w:tc>
      </w:tr>
      <w:tr w:rsidR="00A97708" w:rsidTr="00877D62">
        <w:trPr>
          <w:trHeight w:val="991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зділи річного плану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 заходів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мін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конанн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ий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загальнення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н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ко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ння</w:t>
            </w:r>
            <w:proofErr w:type="spellEnd"/>
          </w:p>
        </w:tc>
      </w:tr>
      <w:tr w:rsidR="00A97708" w:rsidTr="00877D62">
        <w:trPr>
          <w:trHeight w:val="397"/>
        </w:trPr>
        <w:tc>
          <w:tcPr>
            <w:tcW w:w="154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numPr>
                <w:ilvl w:val="0"/>
                <w:numId w:val="15"/>
              </w:numPr>
              <w:spacing w:after="0" w:line="240" w:lineRule="auto"/>
              <w:ind w:left="144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ВІТНЄ СЕРЕДОВИЩЕ ЗАКЛАДУ ОСВІТИ</w:t>
            </w:r>
          </w:p>
        </w:tc>
      </w:tr>
      <w:tr w:rsidR="00A97708" w:rsidTr="00877D62">
        <w:trPr>
          <w:trHeight w:val="1385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троль за підготовкою до роботи школи в зимових умовах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ведення інструктажів та  бесід з учнями щодо правил з техніки безпеки, охорони життєдіяльності учнів 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нтроль за відвідуванням учнями занять, попередження пропусків</w:t>
            </w:r>
          </w:p>
          <w:p w:rsidR="00A97708" w:rsidRDefault="0012041F" w:rsidP="00877D6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Навчання працівників щодо проведення розслідування кожного нещасного випадку (в побуті та під час освітнього процесу) відповідно до чинних Положень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   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упники директора,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класні керівники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іди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ні   журнали, 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структажі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2"/>
                <w:szCs w:val="22"/>
              </w:rPr>
              <w:t>Бесіда «</w:t>
            </w:r>
            <w:proofErr w:type="spellStart"/>
            <w:r>
              <w:rPr>
                <w:sz w:val="22"/>
                <w:szCs w:val="22"/>
              </w:rPr>
              <w:t>Булінг</w:t>
            </w:r>
            <w:proofErr w:type="spellEnd"/>
            <w:r>
              <w:rPr>
                <w:sz w:val="22"/>
                <w:szCs w:val="22"/>
              </w:rPr>
              <w:t xml:space="preserve"> та його наслідки: повага до стилю інших»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Бесіда «Насильство – це злочин від якого страждають найрідніші» 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4"/>
                <w:szCs w:val="24"/>
              </w:rPr>
              <w:t>2.</w:t>
            </w:r>
            <w:r>
              <w:rPr>
                <w:sz w:val="22"/>
                <w:szCs w:val="22"/>
              </w:rPr>
              <w:t xml:space="preserve">Година спілкуванн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улінг</w:t>
            </w:r>
            <w:proofErr w:type="spellEnd"/>
            <w:r>
              <w:rPr>
                <w:sz w:val="24"/>
                <w:szCs w:val="24"/>
              </w:rPr>
              <w:t xml:space="preserve"> у шкільному колективі»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сідання ради профілактик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 Відвідування уроків та виховних годин з метою вивчення особливостей психологічної взаємодії вчителя та учнів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V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ий стенд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3. Формування </w:t>
            </w:r>
            <w:proofErr w:type="spellStart"/>
            <w:r>
              <w:rPr>
                <w:b/>
                <w:bCs/>
                <w:sz w:val="24"/>
                <w:szCs w:val="24"/>
              </w:rPr>
              <w:t>інклюз</w:t>
            </w:r>
            <w:proofErr w:type="spellEnd"/>
            <w:r>
              <w:rPr>
                <w:b/>
                <w:bCs/>
                <w:sz w:val="24"/>
                <w:szCs w:val="24"/>
              </w:rPr>
              <w:t>-ного розвивального та мотивуючого освіт  простору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ї для педагогів, які працюють в інклюзивних класах, щодо планування та проведення уроків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уль</w:t>
            </w:r>
            <w:proofErr w:type="spellEnd"/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ції</w:t>
            </w:r>
            <w:proofErr w:type="spellEnd"/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ібліотека як простір інформаційної взаємодії та соціально- культурної </w:t>
            </w:r>
            <w:r>
              <w:rPr>
                <w:b/>
                <w:bCs/>
                <w:sz w:val="24"/>
                <w:szCs w:val="24"/>
              </w:rPr>
              <w:lastRenderedPageBreak/>
              <w:t>комунікації учасників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ітнього процесу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Місячник шкільної бібліотек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4"/>
                <w:szCs w:val="24"/>
              </w:rPr>
              <w:t>Бібліотечні урок на тему: «Будемо гідні слави героїв» до дня Захисників і Захисниць (</w:t>
            </w:r>
            <w:proofErr w:type="spellStart"/>
            <w:r>
              <w:rPr>
                <w:sz w:val="24"/>
                <w:szCs w:val="24"/>
              </w:rPr>
              <w:t>Відеолекторі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Бібліотекар </w:t>
            </w:r>
            <w:proofErr w:type="spellStart"/>
            <w:r>
              <w:rPr>
                <w:sz w:val="22"/>
                <w:szCs w:val="22"/>
              </w:rPr>
              <w:t>Царинник</w:t>
            </w:r>
            <w:proofErr w:type="spellEnd"/>
            <w:r>
              <w:rPr>
                <w:sz w:val="22"/>
                <w:szCs w:val="22"/>
              </w:rPr>
              <w:t xml:space="preserve"> Т.М..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кремим планом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йна хвилинка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. СИСТЕМА ОЦІНЮВАННЯ ЗДОБУВАЧІВ ОСВІТИ</w:t>
            </w: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 Наявність відкритої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зультативність діяльності здобувачів освіти за підсумками проведення І (відбіркового) етапу учнівських олімпіад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іди щодо підвищення результативності у навчанні  з учнями з початковим рівнем знань.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V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  місяця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С.В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ласно – узагальнюючий  моніторинг. Адаптація учнів перших,  п'ятих  клас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 Проведення І етапу мовно-літературних конкурсів  (імені </w:t>
            </w:r>
            <w:proofErr w:type="spellStart"/>
            <w:r>
              <w:rPr>
                <w:sz w:val="24"/>
                <w:szCs w:val="24"/>
              </w:rPr>
              <w:t>П.Яцика</w:t>
            </w:r>
            <w:proofErr w:type="spellEnd"/>
            <w:r>
              <w:rPr>
                <w:sz w:val="24"/>
                <w:szCs w:val="24"/>
              </w:rPr>
              <w:t xml:space="preserve">, імені </w:t>
            </w:r>
            <w:proofErr w:type="spellStart"/>
            <w:r>
              <w:rPr>
                <w:sz w:val="24"/>
                <w:szCs w:val="24"/>
              </w:rPr>
              <w:t>Т.Шевчен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обота консультативних пунктів щодо підготовки до Всеукраїнських предметних олімпіад, Всеукраїнських та Міжнародних конкурсів, Інтернет-олімпіад, МАН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тягом місяц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 Антоненко С.В. 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а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и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ХОВНИЙ   ПРОЦЕС</w:t>
            </w:r>
          </w:p>
        </w:tc>
      </w:tr>
      <w:tr w:rsidR="00A97708" w:rsidTr="00877D62">
        <w:trPr>
          <w:trHeight w:val="397"/>
        </w:trPr>
        <w:tc>
          <w:tcPr>
            <w:tcW w:w="23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Ціннісне ставлення особистості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 суспільства і держави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творення “Посилок вдячності” для військових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І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22"/>
                <w:szCs w:val="22"/>
              </w:rPr>
              <w:t>Уроки</w:t>
            </w:r>
            <w:proofErr w:type="spellEnd"/>
            <w:r>
              <w:rPr>
                <w:sz w:val="22"/>
                <w:szCs w:val="22"/>
              </w:rPr>
              <w:t xml:space="preserve"> мужності «Незламні духом: історія свята та сучасні Герої» </w:t>
            </w:r>
          </w:p>
          <w:p w:rsidR="00A97708" w:rsidRDefault="0012041F" w:rsidP="00877D62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Дискусія «Доброчесність як основа майбутньої держави»</w:t>
            </w:r>
          </w:p>
          <w:p w:rsidR="00A97708" w:rsidRDefault="0012041F" w:rsidP="00877D6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 «Торгівля людьми – проблема сучасності» </w:t>
            </w:r>
          </w:p>
          <w:p w:rsidR="00A97708" w:rsidRDefault="0012041F" w:rsidP="00877D6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Година спілкування «Безпека на дорогах – безпека держави» </w:t>
            </w:r>
          </w:p>
          <w:p w:rsidR="00A97708" w:rsidRDefault="0012041F" w:rsidP="00877D6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Бесіда «Етикет одягу та повага до державної символіки» 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.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Ціннісне ставлення особистості до людей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еопривітання подяки захисникам та захисницям України  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ія «Лист подяки захиснику/захисниці» 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тання «Побажання вчителям-героям освітнього фронту»   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ренінг «Повага до чужої праці: інтелектуальна власність» </w:t>
            </w:r>
          </w:p>
          <w:p w:rsidR="00A97708" w:rsidRDefault="00A97708" w:rsidP="00877D62">
            <w:pPr>
              <w:spacing w:after="0" w:line="240" w:lineRule="auto"/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.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кція,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ходи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Ціннісне ставлення особистості до мистецтва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Створення плакатів «Чесність у навчанні» 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Конкурс малюнків «Світлофор мій друг»   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Конкурс «Шкільний подіум: демонструємо індивідуальний стиль» 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.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праці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Обговорення «Плагіат і списування – крадіжка чужої праці» 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Бесіда «Догляд за шкільним одягом та охайність» </w:t>
            </w:r>
          </w:p>
          <w:p w:rsidR="00A97708" w:rsidRDefault="00A97708" w:rsidP="00877D62">
            <w:pPr>
              <w:spacing w:after="0" w:line="240" w:lineRule="auto"/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.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Ціннісне ставлення особистості до себе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Бесіда «Що означає бути сильним і відповідальним» 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>Година спілкування «Ментальне здоров’я: як подбати  про себе»</w:t>
            </w:r>
          </w:p>
          <w:p w:rsidR="00A97708" w:rsidRDefault="00A97708" w:rsidP="00877D62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Заняття «Правила надання першої </w:t>
            </w:r>
            <w:proofErr w:type="spellStart"/>
            <w:r>
              <w:rPr>
                <w:sz w:val="22"/>
                <w:szCs w:val="22"/>
              </w:rPr>
              <w:t>домедичної</w:t>
            </w:r>
            <w:proofErr w:type="spellEnd"/>
            <w:r>
              <w:rPr>
                <w:sz w:val="22"/>
                <w:szCs w:val="22"/>
              </w:rPr>
              <w:t xml:space="preserve"> допомоги» </w:t>
            </w:r>
          </w:p>
          <w:p w:rsidR="00A97708" w:rsidRPr="00877D62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Бесіда «Стиль, манери і впевненість у собі» 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.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Ціннісне ставлення особистості до природи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ологічна година «Захист природи – обов'язок кожного українця» </w:t>
            </w:r>
          </w:p>
          <w:p w:rsidR="00A97708" w:rsidRDefault="0012041F" w:rsidP="00877D62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Урок «Доброчесність у дослідженнях природи: чесність експерименту» </w:t>
            </w:r>
          </w:p>
          <w:p w:rsidR="00A97708" w:rsidRDefault="0012041F" w:rsidP="00877D62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Відеолекторій</w:t>
            </w:r>
            <w:proofErr w:type="spellEnd"/>
            <w:r>
              <w:rPr>
                <w:sz w:val="22"/>
                <w:szCs w:val="22"/>
              </w:rPr>
              <w:t xml:space="preserve"> «Екологічна мода: краса природи в одязі» 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.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Туристично-краєзнавча робота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явна подорож «Дива України»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.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Військово-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українського козацтва, День захисника України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стер-клас «Виготовлення оберегу для захисників»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творення малюнків «Слава захисникам!»  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країнської писемності та мови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021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обота органів учнівського самоврядування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сідання учнівського самоврядування.</w:t>
            </w:r>
          </w:p>
          <w:p w:rsidR="00A97708" w:rsidRDefault="0012041F" w:rsidP="00877D6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захисників та захисниць України (за окремим планом)</w:t>
            </w:r>
          </w:p>
          <w:p w:rsidR="00A97708" w:rsidRDefault="0012041F" w:rsidP="00877D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академічної доброчесності (за окремим планом)</w:t>
            </w:r>
          </w:p>
          <w:p w:rsidR="00A97708" w:rsidRDefault="0012041F" w:rsidP="00877D62">
            <w:pPr>
              <w:spacing w:after="0" w:line="240" w:lineRule="auto"/>
              <w:jc w:val="both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безпеки (за окремим планом)</w:t>
            </w:r>
          </w:p>
          <w:p w:rsidR="00A97708" w:rsidRDefault="0012041F" w:rsidP="00877D62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Стильний тиждень (за окремим планом)</w:t>
            </w:r>
          </w:p>
          <w:p w:rsidR="00A97708" w:rsidRDefault="00A97708" w:rsidP="00877D62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97708" w:rsidRDefault="00A97708" w:rsidP="00877D6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>СОЦІАЛЬНО-ПСИХОЛОГІЧНИЙ СУПРОВІД ЗДОБУВАЧІВ ОСВІТИ</w:t>
            </w:r>
          </w:p>
        </w:tc>
      </w:tr>
      <w:tr w:rsidR="00A97708" w:rsidTr="00877D62">
        <w:trPr>
          <w:trHeight w:val="8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іагностика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ивчення психологічної адаптації п’ятикласників до умов  шкільного навчання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цесуальна діагностика учнів, включене спостереження за навчальною та ігровою діяльністю дітей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іагностика учнів “Особливості та міжособистісної взаємодії, вивчення особистісних рис та якостей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ведення  соціально-педагогічного аналізу  контингенту учнів  з метою виявлення дітей, схильних до правопорушень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т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сихолог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равченко О.Ю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дагог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вська О.В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Звіт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ілактика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ування в учнів </w:t>
            </w:r>
            <w:proofErr w:type="spellStart"/>
            <w:r>
              <w:rPr>
                <w:sz w:val="22"/>
                <w:szCs w:val="22"/>
              </w:rPr>
              <w:t>стресостійкості</w:t>
            </w:r>
            <w:proofErr w:type="spellEnd"/>
            <w:r>
              <w:rPr>
                <w:sz w:val="22"/>
                <w:szCs w:val="22"/>
              </w:rPr>
              <w:t xml:space="preserve"> у життєвих ситуаціях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Інформаційні пам'ятки щодо “Збережи своє ментальне здоров'я”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аходи щодо збереження та зміцнення ментального здоров’я учасників освітнього процесу.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аняття з елементами тренінгу по програмі СЕН “Зерна”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сихолог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равченко О.Ю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едагог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вська О.В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лан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езентація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екція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рекційно-розвиткові заняття з дітьми з особливими освітніми потребам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рекція та розвиток пізнавальних процесів молодших школяр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рекційно-розвивальна робота з учнями “Попередження та корекція агресивності в середній ланці”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сихолог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О.Ю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лан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ування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сультації класних керівників, вчителів, батьків з метою забезпечення успішної адаптації учнів до освітнього процесу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сультування педагогів та батьків дітей, які перебувають на інклюзивному навчанні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ультування  учнів та батьків з питань вирішення конфліктних ситуацій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      року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сихолог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равченко О.Ю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едагог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вська О.В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лан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ії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170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іальний захист здобувачів освіти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овлення списків дітей  відповідно до  соціальних статус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івпраця зі службою справах дітей  щодо дотримання прав дитини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ціальний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едагог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иговська О.В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аспорт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Звіт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223"/>
        </w:trPr>
        <w:tc>
          <w:tcPr>
            <w:tcW w:w="154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3.  ПЕДАГОГІЧНА ДІЯЛЬНІСТЬ ПЕДАГОГІЧНИХ ПРАЦІВНИКІВ</w:t>
            </w:r>
          </w:p>
        </w:tc>
      </w:tr>
      <w:tr w:rsidR="00A97708" w:rsidTr="00877D62">
        <w:trPr>
          <w:trHeight w:val="4275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3.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мпетентност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добувачів освіти.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</w:t>
            </w:r>
            <w:r>
              <w:rPr>
                <w:sz w:val="24"/>
                <w:szCs w:val="24"/>
              </w:rPr>
              <w:t>.Опрацювання нормативних документів, рекомендаційних листів  щодо  проведення  предметних олімпіад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працювання наказу МОН № 1165 від 20.08.2025 “Про проведення </w:t>
            </w:r>
            <w:proofErr w:type="spellStart"/>
            <w:r>
              <w:rPr>
                <w:sz w:val="24"/>
                <w:szCs w:val="24"/>
              </w:rPr>
              <w:t>Всеукраїських</w:t>
            </w:r>
            <w:proofErr w:type="spellEnd"/>
            <w:r>
              <w:rPr>
                <w:sz w:val="24"/>
                <w:szCs w:val="24"/>
              </w:rPr>
              <w:t xml:space="preserve"> учнівських олімпіад з навчальних предметів у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”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 проходження атестації педагогічними працівниками школи у 2025-2026 навчальному році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сть педагогів у комісіях з перевірки учнівських робіт  І (відбіркового) етапу Всеукраїнських олімпіад, конкурс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асідання предметних кафедр  педпрацівників: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чителів початкових класів;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чителів суспільно-гуманітарного циклу;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чителів природничо-математичного циклу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Затвердження матеріалів для проведення І етапу конкурсу ім. </w:t>
            </w:r>
            <w:proofErr w:type="spellStart"/>
            <w:r>
              <w:rPr>
                <w:sz w:val="24"/>
                <w:szCs w:val="24"/>
              </w:rPr>
              <w:t>П.Яцика</w:t>
            </w:r>
            <w:proofErr w:type="spellEnd"/>
            <w:r>
              <w:rPr>
                <w:sz w:val="24"/>
                <w:szCs w:val="24"/>
              </w:rPr>
              <w:t>, Т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Шевченка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ідвідування уроків у 5 класах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0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нтоненко С.В.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ії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и</w:t>
            </w:r>
          </w:p>
          <w:p w:rsidR="00A97708" w:rsidRDefault="0012041F" w:rsidP="00877D62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618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2.  Підвищення професійного рівня й педагогічної майстерності педагогічних працівників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ходження курсової підготовки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амоосвітня діяльність вчителів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сідання предметних кафедр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ормування заявок на участь у ІІ (районному) етапі  конкурсів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ти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3. Співпраця зі здобувачами освіти, їх батьками, працівниками закладу освіти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кафедри  вчителів початкових класів «Освітнє середовище як чинник  розвитку  особистості учня»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і зустрічі з батьками здобувачів освіти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ьківський всеобуч «Проблеми підліткової дезадаптації»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ьківський лекторій «Як допомогти дитині організувати освітній процес»</w:t>
            </w:r>
          </w:p>
          <w:p w:rsidR="00A97708" w:rsidRDefault="0012041F" w:rsidP="00877D6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ьківський лекторій «Дитячі страхи у підлітковому віці»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A97708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131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агальношкільних батьківських зборів: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про підсумки освітнього процесу школи за 2024-2025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 та перспективи розвитку, обрання голови загальношкільного батьківського комітету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154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877D62">
            <w:pPr>
              <w:spacing w:after="0" w:line="240" w:lineRule="auto"/>
              <w:ind w:left="108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4. УПРАВЛІНСЬКІ    ПРОЦЕСИ </w:t>
            </w: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1. Наявність стратегії розвитку та системи планування діяльності закладу освіти, моніторинг поставлених цілей і завдань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стану проведення І етапу учнівських олімпіад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діяльності та планування роботи предметних кафедр  педагогічних працівник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роботи шкільної їдальні та стану організації харчування в закладі освіти.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НВР Антоненко С.В.</w:t>
            </w:r>
          </w:p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и до наради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Наради при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директору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 готовність та заходи щодо підготовки школи до роботи в осінньо-зимовий період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 адаптацію учнів 5 клас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 організацію діяльності роботи предметних кафедр педагогічних працівник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 підсумки проведення  олімпіад, конкурс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z w:val="24"/>
                <w:szCs w:val="24"/>
              </w:rPr>
              <w:t>.Інструктивно-методична оперативка:</w:t>
            </w:r>
          </w:p>
          <w:p w:rsidR="00A97708" w:rsidRDefault="0012041F" w:rsidP="00877D62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участі учнів у І етапі предметних олімпіад;</w:t>
            </w:r>
          </w:p>
          <w:p w:rsidR="00A97708" w:rsidRDefault="0012041F" w:rsidP="00877D62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перевірки класних журналів;</w:t>
            </w:r>
          </w:p>
          <w:p w:rsidR="00A97708" w:rsidRDefault="0012041F" w:rsidP="00877D62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тан харчування учнів;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участі та результативності І етапу предметних олімпіад.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опон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лка</w:t>
            </w:r>
            <w:proofErr w:type="spellEnd"/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и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1344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2. Формування відносин довіри, прозорості дотримання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етичних норм 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ерсональний контроль за роботою вчителів, що атестуються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ідвідування уроків з метою вивчення рівня адаптації до освітнього процесу першокласників, п'ятикласників, десятикласників.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коналення освітнього процесу на основі інноваційних технологій</w:t>
            </w:r>
          </w:p>
          <w:p w:rsidR="00A97708" w:rsidRDefault="0012041F" w:rsidP="00877D6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з обдарованими дітьми, участь у творчих конкурсах.</w:t>
            </w:r>
          </w:p>
          <w:p w:rsidR="00A97708" w:rsidRDefault="0012041F" w:rsidP="00877D6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індивідуальну роботу з обдарованими та невстигаючими учнями.</w:t>
            </w:r>
          </w:p>
          <w:p w:rsidR="00A97708" w:rsidRDefault="0012041F" w:rsidP="00877D6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гування списків учнів для участі в районному етапі олімпіад із базових дисциплін (напередодні олімпіади).</w:t>
            </w:r>
          </w:p>
          <w:p w:rsidR="00A97708" w:rsidRDefault="0012041F" w:rsidP="00877D6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оведення  атестації педагогічних працівників школи, курсової перепідготовки вчителів школи.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С.В.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4.</w:t>
            </w: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Організація освітнього процесу на засадах </w:t>
            </w:r>
            <w:proofErr w:type="spellStart"/>
            <w:r>
              <w:rPr>
                <w:b/>
                <w:bCs/>
                <w:sz w:val="22"/>
                <w:szCs w:val="22"/>
              </w:rPr>
              <w:t>людиноцентризму</w:t>
            </w:r>
            <w:proofErr w:type="spellEnd"/>
            <w:r>
              <w:rPr>
                <w:b/>
                <w:bCs/>
                <w:sz w:val="22"/>
                <w:szCs w:val="22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ємовідвідування</w:t>
            </w:r>
            <w:proofErr w:type="spellEnd"/>
            <w:r>
              <w:rPr>
                <w:sz w:val="24"/>
                <w:szCs w:val="24"/>
              </w:rPr>
              <w:t xml:space="preserve"> урок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ати накази:</w:t>
            </w:r>
          </w:p>
          <w:p w:rsidR="00A97708" w:rsidRDefault="0012041F" w:rsidP="00877D62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очаток опалювального сезону.</w:t>
            </w:r>
          </w:p>
          <w:p w:rsidR="00A97708" w:rsidRDefault="0012041F" w:rsidP="00877D62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проведення конкурсу імені </w:t>
            </w:r>
            <w:proofErr w:type="spellStart"/>
            <w:r>
              <w:rPr>
                <w:sz w:val="24"/>
                <w:szCs w:val="24"/>
              </w:rPr>
              <w:t>П.Яци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овного</w:t>
            </w:r>
            <w:proofErr w:type="spellEnd"/>
            <w:r>
              <w:rPr>
                <w:sz w:val="24"/>
                <w:szCs w:val="24"/>
              </w:rPr>
              <w:t xml:space="preserve">-літературного  конкурсу імені </w:t>
            </w:r>
            <w:proofErr w:type="spellStart"/>
            <w:r>
              <w:rPr>
                <w:sz w:val="24"/>
                <w:szCs w:val="24"/>
              </w:rPr>
              <w:t>Т.Шевчен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877D62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творення робочої групи для підготовки та проведення педагогічної ради.</w:t>
            </w:r>
          </w:p>
          <w:p w:rsidR="00A97708" w:rsidRDefault="0012041F" w:rsidP="00877D62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щорічного Всеукраїнського місячника шкільних бібліотек.</w:t>
            </w:r>
          </w:p>
          <w:p w:rsidR="00A97708" w:rsidRDefault="0012041F" w:rsidP="00877D62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рішення педагогічної ради.</w:t>
            </w:r>
          </w:p>
          <w:p w:rsidR="00A97708" w:rsidRDefault="0012041F" w:rsidP="00877D62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 підсумки вивчення адаптації здобувачів освіти 1,5,10-х класів до навчання в школі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 школи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и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аходи з атестації педагогічних працівників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сідання атестаційної комісії. Інформування членів атестаційної комісії про ключові  аспекти Положення про атестацію.   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озгляд поданих матеріалів на атестацію педагогічних працівник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твердження списку педагогічних працівників, які атестуються  у 2025-2026 навчальному році (чергова атестація)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твердження графіку проведення атестації педпрацівників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знайомлення вчителів, які атестуються, з графіком проведення атестації.</w:t>
            </w:r>
          </w:p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ння даних  у ЄАС.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І т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A97708" w:rsidRDefault="00A97708" w:rsidP="00877D62">
            <w:pPr>
              <w:spacing w:after="24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ік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877D62">
        <w:trPr>
          <w:trHeight w:val="397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сідання</w:t>
            </w:r>
          </w:p>
          <w:p w:rsidR="00A97708" w:rsidRDefault="0012041F" w:rsidP="00877D62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дагогічно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7708" w:rsidRDefault="0012041F" w:rsidP="00877D62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ди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рада-консиліум</w:t>
            </w:r>
          </w:p>
          <w:p w:rsidR="00A97708" w:rsidRDefault="0012041F" w:rsidP="00877D62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наступність початкової та основної </w:t>
            </w:r>
            <w:proofErr w:type="spellStart"/>
            <w:r>
              <w:rPr>
                <w:sz w:val="24"/>
                <w:szCs w:val="24"/>
              </w:rPr>
              <w:t>школи.Стан</w:t>
            </w:r>
            <w:proofErr w:type="spellEnd"/>
            <w:r>
              <w:rPr>
                <w:sz w:val="24"/>
                <w:szCs w:val="24"/>
              </w:rPr>
              <w:t>. Проблеми.</w:t>
            </w:r>
          </w:p>
          <w:p w:rsidR="00A97708" w:rsidRDefault="0012041F" w:rsidP="00877D62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патріотизму і громадянської свідомості в умовах НУШ.</w:t>
            </w:r>
          </w:p>
          <w:p w:rsidR="00A97708" w:rsidRDefault="0012041F" w:rsidP="00877D62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управління адаптацією учнів 10-х класів 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5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2340"/>
        </w:trPr>
        <w:tc>
          <w:tcPr>
            <w:tcW w:w="23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Фінансово- господарська робота.</w:t>
            </w:r>
          </w:p>
        </w:tc>
        <w:tc>
          <w:tcPr>
            <w:tcW w:w="7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школи до роботи в осінньо-зимовий період. Підготовка табелю робочого часу</w:t>
            </w: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 </w:t>
            </w: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.10.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госп школи Коваль Л.Я Заступник Антоненко С.В. .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877D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877D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97708" w:rsidRDefault="00A97708">
      <w:pPr>
        <w:shd w:val="clear" w:color="auto" w:fill="FFFFFF"/>
        <w:spacing w:after="200" w:line="240" w:lineRule="auto"/>
        <w:jc w:val="center"/>
        <w:rPr>
          <w:b/>
          <w:bCs/>
        </w:rPr>
      </w:pPr>
    </w:p>
    <w:tbl>
      <w:tblPr>
        <w:tblStyle w:val="aa"/>
        <w:tblpPr w:leftFromText="180" w:rightFromText="180" w:topFromText="180" w:bottomFromText="180" w:vertAnchor="text" w:tblpX="513"/>
        <w:tblW w:w="15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4"/>
        <w:gridCol w:w="7575"/>
        <w:gridCol w:w="1335"/>
        <w:gridCol w:w="1980"/>
        <w:gridCol w:w="1245"/>
        <w:gridCol w:w="915"/>
      </w:tblGrid>
      <w:tr w:rsidR="00B9065F" w:rsidTr="00B9065F">
        <w:trPr>
          <w:trHeight w:val="849"/>
        </w:trPr>
        <w:tc>
          <w:tcPr>
            <w:tcW w:w="15174" w:type="dxa"/>
            <w:gridSpan w:val="6"/>
            <w:tcBorders>
              <w:bottom w:val="single" w:sz="18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9065F" w:rsidRDefault="00B9065F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ЛИСТОПАД</w:t>
            </w:r>
          </w:p>
        </w:tc>
      </w:tr>
      <w:tr w:rsidR="00A97708" w:rsidTr="00B9065F">
        <w:trPr>
          <w:trHeight w:val="849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зділи річного плану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ін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агальнення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7E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н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ко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ння</w:t>
            </w:r>
            <w:proofErr w:type="spellEnd"/>
          </w:p>
        </w:tc>
      </w:tr>
      <w:tr w:rsidR="00A97708" w:rsidTr="00B9065F">
        <w:trPr>
          <w:trHeight w:val="397"/>
        </w:trPr>
        <w:tc>
          <w:tcPr>
            <w:tcW w:w="1517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numPr>
                <w:ilvl w:val="0"/>
                <w:numId w:val="26"/>
              </w:numPr>
              <w:spacing w:after="0" w:line="240" w:lineRule="auto"/>
              <w:ind w:left="144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ВІТНЄ СЕРЕДОВИЩЕ ЗАКЛАДУ ОСВІТИ</w:t>
            </w: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1. Забезпечення комфортних і безпечних умов навчання та праці</w:t>
            </w:r>
          </w:p>
          <w:p w:rsidR="00A97708" w:rsidRDefault="00A97708" w:rsidP="00B9065F">
            <w:pPr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Контроль за дотриманням вчителями вимог  охорони праці в освітньому процесі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роводити санітарно-просвітницьку роботу з учнями, батьками, працівниками школи щодо профілактики інфекційних захворювань, захворювання на грип, гострі респіраторні захворювання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стійно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,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 1-11 класів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відка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1155CC"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Акція «Ми проти </w:t>
            </w:r>
            <w:proofErr w:type="spellStart"/>
            <w:r>
              <w:rPr>
                <w:sz w:val="22"/>
                <w:szCs w:val="22"/>
              </w:rPr>
              <w:t>булінгу</w:t>
            </w:r>
            <w:proofErr w:type="spellEnd"/>
            <w:r>
              <w:rPr>
                <w:sz w:val="22"/>
                <w:szCs w:val="22"/>
              </w:rPr>
              <w:t xml:space="preserve">», бесіди по протидії </w:t>
            </w:r>
            <w:proofErr w:type="spellStart"/>
            <w:r>
              <w:rPr>
                <w:sz w:val="22"/>
                <w:szCs w:val="22"/>
              </w:rPr>
              <w:t>булінгу</w:t>
            </w:r>
            <w:proofErr w:type="spellEnd"/>
            <w:r>
              <w:rPr>
                <w:sz w:val="22"/>
                <w:szCs w:val="22"/>
              </w:rPr>
              <w:t xml:space="preserve"> до Міжнародного для боротьби з насильством і </w:t>
            </w:r>
            <w:proofErr w:type="spellStart"/>
            <w:r>
              <w:rPr>
                <w:sz w:val="22"/>
                <w:szCs w:val="22"/>
              </w:rPr>
              <w:t>булінгом</w:t>
            </w:r>
            <w:proofErr w:type="spellEnd"/>
            <w:r>
              <w:rPr>
                <w:sz w:val="22"/>
                <w:szCs w:val="22"/>
              </w:rPr>
              <w:t xml:space="preserve"> у закладах освіти</w:t>
            </w:r>
          </w:p>
          <w:p w:rsidR="00A97708" w:rsidRDefault="0012041F" w:rsidP="00B90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іда « Повага до законів та правопорядку»</w:t>
            </w:r>
          </w:p>
          <w:p w:rsidR="00A97708" w:rsidRDefault="0012041F" w:rsidP="00B90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іда « Повага до законів та правопорядку»</w:t>
            </w:r>
          </w:p>
          <w:p w:rsidR="00A97708" w:rsidRDefault="0012041F" w:rsidP="00B9065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сеукраїнська акція «16 днів проти насильства»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B9065F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V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я, акція,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516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3. Формування інклюзивного розвивального та мотивуючого до навчання освітнього простору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говорення результатів та продовження діагностування: учнів 1-х,  5-х  класів з метою вивчення рівня адаптації у закладі освіти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сихол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О.Ю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Бібліотека як простір інформаційної взаємодії та соціально- культурної комунікації  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20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нь української писемності. Бесіди</w:t>
            </w:r>
          </w:p>
          <w:p w:rsidR="00A97708" w:rsidRDefault="0012041F" w:rsidP="00B9065F">
            <w:pPr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ня пам'яті жертв голодомору. Фотовиставка “Гори, свічечко моя”</w:t>
            </w:r>
          </w:p>
          <w:p w:rsidR="00B9065F" w:rsidRDefault="00B9065F" w:rsidP="00B9065F">
            <w:pPr>
              <w:spacing w:after="200" w:line="240" w:lineRule="auto"/>
              <w:rPr>
                <w:sz w:val="22"/>
                <w:szCs w:val="22"/>
              </w:rPr>
            </w:pPr>
          </w:p>
          <w:p w:rsidR="00B9065F" w:rsidRDefault="00B9065F" w:rsidP="00B9065F">
            <w:pPr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І - </w:t>
            </w:r>
            <w:proofErr w:type="spellStart"/>
            <w:r>
              <w:rPr>
                <w:sz w:val="22"/>
                <w:szCs w:val="22"/>
              </w:rPr>
              <w:t>ти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-</w:t>
            </w:r>
            <w:proofErr w:type="spellStart"/>
            <w:r>
              <w:rPr>
                <w:sz w:val="22"/>
                <w:szCs w:val="22"/>
              </w:rPr>
              <w:t>ти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в.бібліотекою</w:t>
            </w:r>
            <w:proofErr w:type="spellEnd"/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иставка літератур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7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СИСТЕМА ОЦІНЮВАННЯ ЗДОБУВАЧІВ ОСВІТИ</w:t>
            </w: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ія навчальної програми, навчального матеріалу, пристосування освітнього середовища, психолого-педагогічна адаптація за потреби для кожного учня з ООП відповідно до розробленої  індивідуальної програми розвитку (ІПР)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12041F" w:rsidP="00B9065F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,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,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систенти вчителів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Індивідуальні програми </w:t>
            </w:r>
            <w:r>
              <w:rPr>
                <w:sz w:val="24"/>
                <w:szCs w:val="24"/>
              </w:rPr>
              <w:t>р</w:t>
            </w:r>
            <w:r>
              <w:rPr>
                <w:sz w:val="22"/>
                <w:szCs w:val="22"/>
              </w:rPr>
              <w:t>озвитку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есіди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Застосування внутрішньої системи оцінювання роботи закладу освіти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ь здобувачів освіти у І етапі Всеукраїнських олімпіад, конкурсі-захист науково-дослідницьких робіт учнів-членів МАН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здобувачів освіти у ІІ етапі мовно-літературних конкурсів  (імені П. Яцика та імені  </w:t>
            </w:r>
            <w:proofErr w:type="spellStart"/>
            <w:r>
              <w:rPr>
                <w:sz w:val="24"/>
                <w:szCs w:val="24"/>
              </w:rPr>
              <w:t>Т.Шевчен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консультативних пунктів щодо підготовки до Всеукраїнських предметних олімпіад,  конкурсів, МАН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ієнтаційна робота з старшокласниками, зустрічі з представниками ВНЗ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нижкова виставка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7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ХОВНИЙ  ПРОЦЕС</w:t>
            </w:r>
          </w:p>
        </w:tc>
      </w:tr>
      <w:tr w:rsidR="00A97708" w:rsidTr="00B9065F">
        <w:trPr>
          <w:trHeight w:val="1104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Година спілкування «Я і Конституція: мої права та обов'язки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ПДР – закон вулиці та наш обов'язок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ий  стіл «Нескорена нація: від Крут до Майдану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реквієм «Голодомор: злочин проти людяності та нації»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ія «Свічка пам’яті»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,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ія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людей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Бесіда «Права дитини у сім'ї та обов’язок взаємоповаги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«Родинні подорожі та правила безпечного транспорту» 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A97708" w:rsidP="00B9065F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мистецтва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орення</w:t>
            </w:r>
            <w:proofErr w:type="spellEnd"/>
            <w:r>
              <w:rPr>
                <w:sz w:val="22"/>
                <w:szCs w:val="22"/>
              </w:rPr>
              <w:t xml:space="preserve"> «Дерева прав та обов’язків дітей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ставка малюнків/фото «Символи Майдану та незламності» </w:t>
            </w:r>
          </w:p>
          <w:p w:rsidR="00A97708" w:rsidRDefault="0012041F" w:rsidP="00B9065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Літературна година «Поезія, народжена болем» 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іннісне ставлення </w:t>
            </w:r>
            <w:r>
              <w:rPr>
                <w:b/>
                <w:bCs/>
                <w:sz w:val="24"/>
                <w:szCs w:val="24"/>
              </w:rPr>
              <w:lastRenderedPageBreak/>
              <w:t>особистості до праці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lastRenderedPageBreak/>
              <w:t xml:space="preserve">Виготовлення плакатів із правами та обов'язками </w:t>
            </w:r>
          </w:p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Бесіда «Праця – єдиний шлях до гідності та добробуту» </w:t>
            </w:r>
          </w:p>
          <w:p w:rsidR="00A97708" w:rsidRDefault="0012041F" w:rsidP="00B9065F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Відеолекторій</w:t>
            </w:r>
            <w:proofErr w:type="spellEnd"/>
            <w:r>
              <w:rPr>
                <w:sz w:val="22"/>
                <w:szCs w:val="22"/>
              </w:rPr>
              <w:t xml:space="preserve"> «Ярмарок професій»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Ціннісне ставлення особистості до себе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>Тренінг «</w:t>
            </w:r>
            <w:proofErr w:type="spellStart"/>
            <w:r>
              <w:rPr>
                <w:sz w:val="22"/>
                <w:szCs w:val="22"/>
              </w:rPr>
              <w:t>Мовне</w:t>
            </w:r>
            <w:proofErr w:type="spellEnd"/>
            <w:r>
              <w:rPr>
                <w:sz w:val="22"/>
                <w:szCs w:val="22"/>
              </w:rPr>
              <w:t xml:space="preserve"> самовдосконалення» </w:t>
            </w:r>
          </w:p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Тематична година «Самоконтроль у витратах та фінансова дисципліна» </w:t>
            </w:r>
          </w:p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Класні дебати «Чи варто наслідувати ідеали з </w:t>
            </w:r>
            <w:proofErr w:type="spellStart"/>
            <w:r>
              <w:rPr>
                <w:sz w:val="22"/>
                <w:szCs w:val="22"/>
              </w:rPr>
              <w:t>соцмереж</w:t>
            </w:r>
            <w:proofErr w:type="spellEnd"/>
            <w:r>
              <w:rPr>
                <w:sz w:val="22"/>
                <w:szCs w:val="22"/>
              </w:rPr>
              <w:t xml:space="preserve">?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інг «Вчимося керувати </w:t>
            </w:r>
            <w:proofErr w:type="spellStart"/>
            <w:r>
              <w:rPr>
                <w:sz w:val="22"/>
                <w:szCs w:val="22"/>
              </w:rPr>
              <w:t>емоціями»Бесіда</w:t>
            </w:r>
            <w:proofErr w:type="spellEnd"/>
            <w:r>
              <w:rPr>
                <w:sz w:val="22"/>
                <w:szCs w:val="22"/>
              </w:rPr>
              <w:t xml:space="preserve"> «Гідність особистості: що це таке»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природи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Екологічна година «Право на чисте довкілля та наш обов'язок його захищати» </w:t>
            </w:r>
          </w:p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>Бесіда «Екологічний транспорт та ПДР» (велосипеди, самокати)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говорення «Екологічні інвестиції та розумне споживання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Професії майбутнього у сфері екології та відновлюваної енергетики»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V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истично-краєзнавча робота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іртуальна подорож «Мальовнича Україна»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 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1019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ійськово-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>Акція «Серце вдячності»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Гідності та Свобод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пам’яті жертв голодомору та політичних репресій, демонстрація документальних фільмів. 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кція,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хо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1019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20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бота органів учнівського самоврядування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осередків учнівського самоврядування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прав та обов’язків (за окремим планом)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безпеки дорожнього руху (за окремим планом)</w:t>
            </w:r>
          </w:p>
          <w:p w:rsidR="00A97708" w:rsidRDefault="0012041F" w:rsidP="00B9065F">
            <w:pPr>
              <w:spacing w:after="0" w:line="276" w:lineRule="auto"/>
              <w:ind w:right="120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цінностей демократії та європейського вибору  (за окремим планом)</w:t>
            </w:r>
          </w:p>
          <w:p w:rsidR="00A97708" w:rsidRDefault="0012041F" w:rsidP="00B9065F">
            <w:pPr>
              <w:spacing w:after="0" w:line="276" w:lineRule="auto"/>
              <w:ind w:right="120"/>
              <w:rPr>
                <w:sz w:val="24"/>
                <w:szCs w:val="24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професій (за окремим планом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В.О., 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,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7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СОЦІАЛЬНО-ПСИХОЛОГІЧНИЙ СУПРОВІД ЗДОБУВАЧІВ ОСВІТИ</w:t>
            </w: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іагностика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іагностика учнів “Особливості та міжособистісної взаємодії, вивчення особистісних рис та якостей”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сихологічний супровід учнів (індивідуальна та групова діагностика за потребою та запитом)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постереження за навчальною та ігровою діяльністю дітей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іагностування з питань шкільного життя з метою дослідження ціннісних орієнтацій учнів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     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О.Ю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едаг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вська О.В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ілактика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ворення позитивної атмосфери в шкільному середовищі за умовами інклюзивного навчання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офілактичні заходи: Презентація щодо попередження </w:t>
            </w:r>
            <w:proofErr w:type="spellStart"/>
            <w:r>
              <w:rPr>
                <w:sz w:val="24"/>
                <w:szCs w:val="24"/>
              </w:rPr>
              <w:t>булінгу</w:t>
            </w:r>
            <w:proofErr w:type="spellEnd"/>
            <w:r>
              <w:rPr>
                <w:sz w:val="24"/>
                <w:szCs w:val="24"/>
              </w:rPr>
              <w:t xml:space="preserve"> та протидії торгівлі людьм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Заходи щодо збереження та зміцнення ментального здоров'я. 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Заходи «16 днів проти насильства», 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Соціально-педагогічний супровід родин, які не займаються вихованням дітей.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гом року</w:t>
            </w:r>
          </w:p>
          <w:p w:rsidR="00A97708" w:rsidRDefault="00A97708" w:rsidP="00B9065F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гом місяц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О.Ю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  <w:t>Соціальний педаг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вська О.В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ія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рекція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рекційно-</w:t>
            </w:r>
            <w:proofErr w:type="spellStart"/>
            <w:r>
              <w:rPr>
                <w:sz w:val="24"/>
                <w:szCs w:val="24"/>
              </w:rPr>
              <w:t>розвиткова</w:t>
            </w:r>
            <w:proofErr w:type="spellEnd"/>
            <w:r>
              <w:rPr>
                <w:sz w:val="24"/>
                <w:szCs w:val="24"/>
              </w:rPr>
              <w:t xml:space="preserve"> робота з учнями, які виявили низький рівень адаптації до освітнього процесу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рекційно-розвиткові заняття з дітьми з особливими освітніми потребам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рекційно- розвивальне заняття “Попередження та корекція агресивності в молодшому шкільному віці”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О.Ю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а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ування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Індивідуальні та групові консультування  батьків та педагогів про причини труднощів адаптації і шляхи їх подолання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сультування педагогів та батьків дітей, які перебувають на інклюзивному навчанні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ультування батьків з питань організації пільгового харчування та підвезення учнів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B9065F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A97708" w:rsidRDefault="0012041F" w:rsidP="00B9065F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О.Ю</w:t>
            </w:r>
            <w:r>
              <w:rPr>
                <w:sz w:val="24"/>
                <w:szCs w:val="24"/>
              </w:rPr>
              <w:br/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едагог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говська О.В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A97708" w:rsidRDefault="0012041F" w:rsidP="00B9065F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ії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582"/>
        </w:trPr>
        <w:tc>
          <w:tcPr>
            <w:tcW w:w="21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іальний захист здобувачів освіти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праця з класними керівниками щодо питань соціального захисту категорійних дітей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едаг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вська О.В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widowControl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7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ind w:left="108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ПЕДАГОГІЧНА ДІЯЛЬНІСТЬ ПЕДАГОГІЧНИХ ПРАЦІВНИКІВ</w:t>
            </w: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3.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ключових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мпетентност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добувачів освіти.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 Участь педагогів школи у комісіях по перевірці учнівських робіт І етапу Всеукраїнських олімпіад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ідвідування уроків  вчителів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і-філологи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 Антоненко С.В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и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2.  Підвищення професійного рівня й педагогічної майстерності педагогічних працівників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ходження курсової підготовк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амоосвітня діяльність вчителів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мін досвідом «Електронні освітні платформи для здійснення контролю знань учнів»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бота над науково-методичним питанням школи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11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і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 Антоненко С.В,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т</w:t>
            </w:r>
          </w:p>
          <w:p w:rsidR="00A97708" w:rsidRDefault="00A97708" w:rsidP="00B9065F">
            <w:pPr>
              <w:spacing w:after="24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ій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1815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3. Співпраця зі здобувачами освіти, їх батьками, працівниками закладу освіти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Батьківські збори Тет-а-Тет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Індивідуальні бесіди з батьками учнів 1-11 класів з питань виховання і культури поведінк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атьківський всеобуч «Що допомагає і що заважає дитині добре вчитися?»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ідкритий діалог з батьками  11 класу «Підготовка до НМТ»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 Антоненко С.В., </w:t>
            </w:r>
            <w:proofErr w:type="spellStart"/>
            <w:r>
              <w:rPr>
                <w:sz w:val="22"/>
                <w:szCs w:val="22"/>
              </w:rPr>
              <w:t>кл.керівник</w:t>
            </w:r>
            <w:proofErr w:type="spellEnd"/>
            <w:r>
              <w:rPr>
                <w:sz w:val="22"/>
                <w:szCs w:val="22"/>
              </w:rPr>
              <w:t xml:space="preserve"> 11 класу Скорик В.В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509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ітній </w:t>
            </w:r>
            <w:proofErr w:type="spellStart"/>
            <w:r>
              <w:rPr>
                <w:sz w:val="24"/>
                <w:szCs w:val="24"/>
              </w:rPr>
              <w:t>хаб</w:t>
            </w:r>
            <w:proofErr w:type="spellEnd"/>
            <w:r>
              <w:rPr>
                <w:sz w:val="24"/>
                <w:szCs w:val="24"/>
              </w:rPr>
              <w:t xml:space="preserve"> «Академічна доброчесність – шлях до успіху»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11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7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УПРАВЛІНСЬКІ  ПРОЦЕСИ</w:t>
            </w:r>
          </w:p>
        </w:tc>
      </w:tr>
      <w:tr w:rsidR="00A97708" w:rsidTr="00B9065F">
        <w:trPr>
          <w:trHeight w:val="1790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1. Наявність стратегії розвитку та системи планування діяльності закладу освіти, моніторинг поставлених цілей і завдань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Інструктивно</w:t>
            </w:r>
            <w:proofErr w:type="spellEnd"/>
            <w:r>
              <w:rPr>
                <w:b/>
                <w:bCs/>
                <w:sz w:val="24"/>
                <w:szCs w:val="24"/>
              </w:rPr>
              <w:t>-методичні нарад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участь учнів у І етапі предметних олімпіад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дотримання   безпеки дорожнього руху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ідвідування учнями закладу освіт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абеля обліку робочого часу працівників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ради при директору</w:t>
            </w:r>
          </w:p>
          <w:p w:rsidR="00A97708" w:rsidRDefault="0012041F" w:rsidP="00B9065F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роботу шкільної їдальні</w:t>
            </w:r>
          </w:p>
          <w:p w:rsidR="00A97708" w:rsidRDefault="0012041F" w:rsidP="00B9065F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офілактику правопорушень серед здобувачів освіти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понеділка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Директор </w:t>
            </w: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Я.О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2155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2. Формування відносин довіри, прозорості дотримання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етичних норм 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підсумки проведення І етапу конкурсів імені </w:t>
            </w:r>
            <w:proofErr w:type="spellStart"/>
            <w:r>
              <w:rPr>
                <w:sz w:val="24"/>
                <w:szCs w:val="24"/>
              </w:rPr>
              <w:t>П.Яцика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Т.Шевченка</w:t>
            </w:r>
            <w:proofErr w:type="spellEnd"/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стріч з головами батьківських комітетів класів закладу освіт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іклувальної ради закладу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ІІ 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ція  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Довідка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и перевірки класних журналів про стан контролю навчальних досягнень учнів: накопичення оцінок, виконання плану проведення контрольних робіт, тематичного опитування.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роботи вчителів, що атестуються.</w:t>
            </w:r>
          </w:p>
          <w:p w:rsidR="00A97708" w:rsidRDefault="0012041F" w:rsidP="00B906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олімпіад з базових дисциплін.</w:t>
            </w:r>
          </w:p>
          <w:p w:rsidR="00A97708" w:rsidRDefault="0012041F" w:rsidP="00B906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індивідуальну роботу з обдарованими дітьми.</w:t>
            </w:r>
          </w:p>
          <w:p w:rsidR="00A97708" w:rsidRDefault="0012041F" w:rsidP="00B906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дотриманням норм фізичного навантаження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фізичної культури.</w:t>
            </w:r>
          </w:p>
          <w:p w:rsidR="00A97708" w:rsidRDefault="0012041F" w:rsidP="00B9065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моніторингових досліджень при викладанні окремих предметів.</w:t>
            </w:r>
          </w:p>
          <w:p w:rsidR="00A97708" w:rsidRDefault="00A97708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V т.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и директора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С.В., Бабич В.О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а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1163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4.</w:t>
            </w: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Організація освітнього процесу на засадах </w:t>
            </w:r>
            <w:proofErr w:type="spellStart"/>
            <w:r>
              <w:rPr>
                <w:b/>
                <w:bCs/>
                <w:sz w:val="22"/>
                <w:szCs w:val="22"/>
              </w:rPr>
              <w:t>людиноцентризму</w:t>
            </w:r>
            <w:proofErr w:type="spellEnd"/>
            <w:r>
              <w:rPr>
                <w:b/>
                <w:bCs/>
                <w:sz w:val="22"/>
                <w:szCs w:val="22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Залучення вчителів до курсів, </w:t>
            </w:r>
            <w:proofErr w:type="spellStart"/>
            <w:r>
              <w:rPr>
                <w:sz w:val="24"/>
                <w:szCs w:val="24"/>
              </w:rPr>
              <w:t>вебінарів</w:t>
            </w:r>
            <w:proofErr w:type="spellEnd"/>
            <w:r>
              <w:rPr>
                <w:sz w:val="24"/>
                <w:szCs w:val="24"/>
              </w:rPr>
              <w:t xml:space="preserve"> щодо підвищення професійного рівня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сідання методичної рад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ати наказ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Про підсумки проведення мовно-літературного конкурсу імені </w:t>
            </w:r>
            <w:proofErr w:type="spellStart"/>
            <w:r>
              <w:rPr>
                <w:sz w:val="24"/>
                <w:szCs w:val="24"/>
              </w:rPr>
              <w:t>Т.Шевченка</w:t>
            </w:r>
            <w:proofErr w:type="spellEnd"/>
            <w:r>
              <w:rPr>
                <w:sz w:val="24"/>
                <w:szCs w:val="24"/>
              </w:rPr>
              <w:t xml:space="preserve"> та конкурсу імені </w:t>
            </w:r>
            <w:proofErr w:type="spellStart"/>
            <w:r>
              <w:rPr>
                <w:sz w:val="24"/>
                <w:szCs w:val="24"/>
              </w:rPr>
              <w:t>П.Яцика</w:t>
            </w:r>
            <w:proofErr w:type="spellEnd"/>
            <w:r>
              <w:rPr>
                <w:sz w:val="24"/>
                <w:szCs w:val="24"/>
              </w:rPr>
              <w:t>.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 проведення моніторингу стану викладання та рівня навчальних досягнень здобувачів освіти з предметів природничої галузі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Pr="00B9065F" w:rsidRDefault="00B9065F" w:rsidP="00B9065F">
            <w:pPr>
              <w:rPr>
                <w:sz w:val="24"/>
                <w:szCs w:val="24"/>
              </w:rPr>
            </w:pPr>
          </w:p>
          <w:p w:rsidR="00A97708" w:rsidRDefault="00A97708" w:rsidP="00B9065F">
            <w:pPr>
              <w:jc w:val="center"/>
              <w:rPr>
                <w:sz w:val="24"/>
                <w:szCs w:val="24"/>
              </w:rPr>
            </w:pPr>
          </w:p>
          <w:p w:rsidR="00B9065F" w:rsidRDefault="00B9065F" w:rsidP="00B9065F">
            <w:pPr>
              <w:jc w:val="center"/>
              <w:rPr>
                <w:sz w:val="24"/>
                <w:szCs w:val="24"/>
              </w:rPr>
            </w:pPr>
          </w:p>
          <w:p w:rsidR="00B9065F" w:rsidRDefault="00B9065F" w:rsidP="00B9065F">
            <w:pPr>
              <w:jc w:val="center"/>
              <w:rPr>
                <w:sz w:val="24"/>
                <w:szCs w:val="24"/>
              </w:rPr>
            </w:pPr>
          </w:p>
          <w:p w:rsidR="00B9065F" w:rsidRPr="00B9065F" w:rsidRDefault="00B9065F" w:rsidP="00B9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и директора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МР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и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2669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Заходи з атестації педагогічних працівників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із документації  вчителів, що атестуються у 2026 році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ідвідування уроків молодих  вчителів з метою надання допомоги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и директора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С.В., Бабич В.О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и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ради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4809"/>
        </w:trPr>
        <w:tc>
          <w:tcPr>
            <w:tcW w:w="2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Фінансово-господарська робота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11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НВР Антоненко С.В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госп школи Коваль Л.Я.</w:t>
            </w:r>
          </w:p>
        </w:tc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97708" w:rsidRDefault="00A97708" w:rsidP="00B9065F">
      <w:pPr>
        <w:shd w:val="clear" w:color="auto" w:fill="FFFFFF"/>
        <w:spacing w:after="200" w:line="240" w:lineRule="auto"/>
        <w:rPr>
          <w:b/>
          <w:bCs/>
        </w:rPr>
      </w:pPr>
    </w:p>
    <w:p w:rsidR="00B9065F" w:rsidRDefault="00B9065F" w:rsidP="00B9065F">
      <w:pPr>
        <w:shd w:val="clear" w:color="auto" w:fill="FFFFFF"/>
        <w:spacing w:after="200" w:line="240" w:lineRule="auto"/>
        <w:rPr>
          <w:b/>
          <w:bCs/>
        </w:rPr>
      </w:pPr>
    </w:p>
    <w:tbl>
      <w:tblPr>
        <w:tblStyle w:val="ab"/>
        <w:tblpPr w:leftFromText="180" w:rightFromText="180" w:topFromText="180" w:bottomFromText="180" w:vertAnchor="text" w:tblpX="543" w:tblpY="222"/>
        <w:tblW w:w="151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29"/>
        <w:gridCol w:w="5895"/>
        <w:gridCol w:w="1335"/>
        <w:gridCol w:w="1710"/>
        <w:gridCol w:w="1365"/>
        <w:gridCol w:w="795"/>
      </w:tblGrid>
      <w:tr w:rsidR="00B9065F" w:rsidTr="00B9065F">
        <w:trPr>
          <w:trHeight w:val="850"/>
        </w:trPr>
        <w:tc>
          <w:tcPr>
            <w:tcW w:w="15129" w:type="dxa"/>
            <w:gridSpan w:val="6"/>
            <w:tcBorders>
              <w:bottom w:val="single" w:sz="18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9065F" w:rsidRDefault="00B9065F" w:rsidP="00B906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РУДЕНЬ</w:t>
            </w:r>
          </w:p>
        </w:tc>
      </w:tr>
      <w:tr w:rsidR="00A97708" w:rsidTr="00B9065F">
        <w:trPr>
          <w:trHeight w:val="850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зділи річного плану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ін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DDE8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агальнення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7EE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н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ко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ння</w:t>
            </w:r>
            <w:proofErr w:type="spellEnd"/>
          </w:p>
        </w:tc>
      </w:tr>
      <w:tr w:rsidR="00A97708" w:rsidTr="00B9065F">
        <w:trPr>
          <w:trHeight w:val="397"/>
        </w:trPr>
        <w:tc>
          <w:tcPr>
            <w:tcW w:w="151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ВІТНЄ СЕРЕДОВИЩЕ ЗАКЛАДУ ОСВІТИ </w:t>
            </w:r>
          </w:p>
        </w:tc>
      </w:tr>
      <w:tr w:rsidR="00A97708" w:rsidTr="00B9065F">
        <w:trPr>
          <w:trHeight w:val="1321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1. Забезпечення комфортних і безпечних умов навчання та праці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троль за дотриманням вчителями вимог ТБ і охорони праці в освітньому процесі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ня інструктажів та 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A97708" w:rsidP="00B9065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єстрація в класних журналах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’ятка на канікул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Міжнародної акції «16 днів проти насильства» («Від миру вдома до миру в усьому світі»)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«Як протидіяти </w:t>
            </w:r>
            <w:proofErr w:type="spellStart"/>
            <w:r>
              <w:rPr>
                <w:sz w:val="22"/>
                <w:szCs w:val="22"/>
              </w:rPr>
              <w:t>булінгу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іда «Протидія дискримінації»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а година «Відповідальність за </w:t>
            </w:r>
            <w:proofErr w:type="spellStart"/>
            <w:r>
              <w:rPr>
                <w:sz w:val="22"/>
                <w:szCs w:val="22"/>
              </w:rPr>
              <w:t>кібербулінг</w:t>
            </w:r>
            <w:proofErr w:type="spellEnd"/>
            <w:r>
              <w:rPr>
                <w:sz w:val="22"/>
                <w:szCs w:val="22"/>
              </w:rPr>
              <w:t xml:space="preserve"> та шахрайство в мережі» 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ради профілактик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ігрового середовища в розвитку пізнавальної діяльності учнів початкових класів. 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12041F" w:rsidP="00B9065F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І т.</w:t>
            </w:r>
          </w:p>
          <w:p w:rsidR="00A97708" w:rsidRDefault="0012041F" w:rsidP="00B9065F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ІІ т.</w:t>
            </w:r>
          </w:p>
          <w:p w:rsidR="00A97708" w:rsidRDefault="00A97708" w:rsidP="00B9065F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B9065F">
            <w:pPr>
              <w:spacing w:after="240" w:line="240" w:lineRule="auto"/>
              <w:rPr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О.,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  <w:p w:rsidR="00A97708" w:rsidRDefault="0012041F" w:rsidP="00B9065F">
            <w:pPr>
              <w:spacing w:after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оди</w:t>
            </w:r>
          </w:p>
          <w:p w:rsidR="00A97708" w:rsidRDefault="0012041F" w:rsidP="00B9065F">
            <w:pPr>
              <w:spacing w:after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:rsidR="00A97708" w:rsidRDefault="0012041F" w:rsidP="00B9065F">
            <w:pPr>
              <w:spacing w:after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тріч із вчителями початкових класів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1.3. Формування інклюзивного розвивального та мотивуючого до навчання освітнього простору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ізацією індивідуальної програми розвитку дітей з особливими освітніми потребам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ний моніторинг відвідування учнями школи та регулярний аналіз пропусків занять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і 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і </w:t>
            </w:r>
            <w:proofErr w:type="spellStart"/>
            <w:r>
              <w:rPr>
                <w:sz w:val="24"/>
                <w:szCs w:val="24"/>
              </w:rPr>
              <w:t>бусіди</w:t>
            </w:r>
            <w:proofErr w:type="spellEnd"/>
            <w:r>
              <w:rPr>
                <w:sz w:val="24"/>
                <w:szCs w:val="24"/>
              </w:rPr>
              <w:t xml:space="preserve"> з асистентами вчителя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Бібліотека як простір інформаційної взаємодії та соціально- культурної комунікації учасників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світнього процесу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Пишаємося вами…..” виставка до Дня Збройних Сил Україн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Віртуальні бібліотеки: мандрівка сайтами дитячих видань”</w:t>
            </w: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. бібліотекою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Царинник</w:t>
            </w:r>
            <w:proofErr w:type="spellEnd"/>
            <w:r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викладка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СИСТЕМА ОЦІНЮВАННЯ ЗДОБУВАЧІВ ОСВІТИ</w:t>
            </w: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.2. Застосування внутрішньої системи оцінювання роботи закладу освіти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стану ведення  класних журналів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стану викладання та рівня навчальних досягнень учнів із предметів природничої освітньої галузі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увати зустрічі з представниками центру зайнятості та випускниками школи, які є студентами ВУЗів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ІІ т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 С.В.</w:t>
            </w:r>
          </w:p>
          <w:p w:rsidR="00A97708" w:rsidRDefault="00A97708" w:rsidP="00B9065F">
            <w:pPr>
              <w:spacing w:after="0" w:line="240" w:lineRule="auto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а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ХОВНИЙ    ПРОЦЕС</w:t>
            </w: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суспільства і держави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Урок мужності «Герої сьогодення: погляд в обличчя війни» 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ий урок «10 грудня – Міжнародний день прав людини» 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кусія «Інформаційна війна: як захистити національний простір» 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ина спілкування «Новий рік і Різдво: традиції єднання нації»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людей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«Права дитини у сім'ї та відповідальність батьків» 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говорення «Етикет спілкування в родинних чатах та </w:t>
            </w:r>
            <w:proofErr w:type="spellStart"/>
            <w:r>
              <w:rPr>
                <w:sz w:val="22"/>
                <w:szCs w:val="22"/>
              </w:rPr>
              <w:t>соцмережах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I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14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Ціннісне ставлення особистості до мистецтва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ставка малюнків «Мужність в кольорах» 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орення </w:t>
            </w:r>
            <w:proofErr w:type="spellStart"/>
            <w:r>
              <w:rPr>
                <w:sz w:val="22"/>
                <w:szCs w:val="22"/>
              </w:rPr>
              <w:t>інфографіки</w:t>
            </w:r>
            <w:proofErr w:type="spellEnd"/>
            <w:r>
              <w:rPr>
                <w:sz w:val="22"/>
                <w:szCs w:val="22"/>
              </w:rPr>
              <w:t xml:space="preserve"> «Правила </w:t>
            </w:r>
            <w:proofErr w:type="spellStart"/>
            <w:r>
              <w:rPr>
                <w:sz w:val="22"/>
                <w:szCs w:val="22"/>
              </w:rPr>
              <w:t>медіагігієни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br/>
              <w:t>Привітальна акція Святий Миколай іде по світу»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точеллендж</w:t>
            </w:r>
            <w:proofErr w:type="spellEnd"/>
            <w:r>
              <w:rPr>
                <w:sz w:val="22"/>
                <w:szCs w:val="22"/>
              </w:rPr>
              <w:t xml:space="preserve"> «Українська хустка – наш оберіг»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оворічний дизайн класу/школи» </w:t>
            </w:r>
          </w:p>
          <w:p w:rsidR="00A97708" w:rsidRDefault="00A97708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ход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1582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Ціннісне ставлення особистості до праці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говорення «Трудові права підлітків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еолекторій</w:t>
            </w:r>
            <w:proofErr w:type="spellEnd"/>
            <w:r>
              <w:rPr>
                <w:sz w:val="22"/>
                <w:szCs w:val="22"/>
              </w:rPr>
              <w:t xml:space="preserve">  «Професія: </w:t>
            </w:r>
            <w:proofErr w:type="spellStart"/>
            <w:r>
              <w:rPr>
                <w:sz w:val="22"/>
                <w:szCs w:val="22"/>
              </w:rPr>
              <w:t>кіберполіце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актчек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себе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кусія «Які якості роблять людину Героєм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мки вголос «Як захистити свої права, не порушуючи чужі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«Критичне мислення: як відрізняти </w:t>
            </w:r>
            <w:proofErr w:type="spellStart"/>
            <w:r>
              <w:rPr>
                <w:sz w:val="22"/>
                <w:szCs w:val="22"/>
              </w:rPr>
              <w:t>фейки</w:t>
            </w:r>
            <w:proofErr w:type="spellEnd"/>
            <w:r>
              <w:rPr>
                <w:sz w:val="22"/>
                <w:szCs w:val="22"/>
              </w:rPr>
              <w:t xml:space="preserve"> від правди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ина спілкування «Підсумки року: чого я досяг, над чим працюватиму» 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стра медична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Бабич В.О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іннісне ставлення особистості до природи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Бесіда «Герої, які захищають природу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Право на чисте довкілля та відповідальність за його забруднення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«Екологічні наслідки інформаційних технологій» </w:t>
            </w:r>
          </w:p>
          <w:p w:rsidR="00A97708" w:rsidRDefault="0012041F" w:rsidP="00B906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іда «Збережи ялинку: альтернативні новорічні прикраси» 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V т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истично-краєзнавча робота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і подорожі  визначними місцями України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ійськово-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7708" w:rsidRDefault="0012041F" w:rsidP="00B906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кція «Тепло від дому»: збір малюнків/подарунків для військових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стер-клас «Виготовлення оберегів для захисників» </w:t>
            </w:r>
          </w:p>
          <w:p w:rsidR="00A97708" w:rsidRDefault="00A97708" w:rsidP="00B9065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щодо підготовки та відзначення річниці українського визвольного руху ХХ століття (за окремим планом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C090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бота органів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нівського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врядування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ідання осередків учнівського самоврядування</w:t>
            </w:r>
          </w:p>
          <w:p w:rsidR="00A97708" w:rsidRDefault="0012041F" w:rsidP="00B906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мужності «Твої Герої, Україно!» (за окремим планом)</w:t>
            </w:r>
          </w:p>
          <w:p w:rsidR="00A97708" w:rsidRDefault="0012041F" w:rsidP="00B906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 xml:space="preserve">Тиждень правознавства «Закон для тебе і про тебе» </w:t>
            </w:r>
            <w:r>
              <w:rPr>
                <w:b/>
                <w:bCs/>
                <w:color w:val="1F497D"/>
                <w:sz w:val="18"/>
                <w:szCs w:val="18"/>
              </w:rPr>
              <w:t xml:space="preserve"> (за окремим планом)</w:t>
            </w:r>
          </w:p>
          <w:p w:rsidR="00A97708" w:rsidRDefault="0012041F" w:rsidP="00B9065F">
            <w:pPr>
              <w:spacing w:after="0" w:line="240" w:lineRule="auto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 xml:space="preserve">Тиждень інформаційної грамотності та </w:t>
            </w:r>
            <w:proofErr w:type="spellStart"/>
            <w:r>
              <w:rPr>
                <w:b/>
                <w:bCs/>
                <w:color w:val="1F497D"/>
                <w:sz w:val="20"/>
                <w:szCs w:val="20"/>
              </w:rPr>
              <w:t>кібербезпеки</w:t>
            </w:r>
            <w:proofErr w:type="spellEnd"/>
            <w:r>
              <w:rPr>
                <w:b/>
                <w:bCs/>
                <w:color w:val="1F497D"/>
                <w:sz w:val="20"/>
                <w:szCs w:val="20"/>
              </w:rPr>
              <w:t xml:space="preserve">  (за окремим планом)</w:t>
            </w:r>
          </w:p>
          <w:p w:rsidR="00A97708" w:rsidRDefault="0012041F" w:rsidP="00B9065F">
            <w:pPr>
              <w:spacing w:after="0" w:line="240" w:lineRule="auto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Тиждень новорічних свят (за окремим планом)</w:t>
            </w:r>
          </w:p>
          <w:p w:rsidR="00B9065F" w:rsidRDefault="00B9065F" w:rsidP="00B9065F">
            <w:pPr>
              <w:spacing w:after="0" w:line="240" w:lineRule="auto"/>
              <w:rPr>
                <w:b/>
                <w:bCs/>
                <w:color w:val="1F497D"/>
                <w:sz w:val="20"/>
                <w:szCs w:val="20"/>
              </w:rPr>
            </w:pPr>
          </w:p>
          <w:p w:rsidR="00B9065F" w:rsidRDefault="00B9065F" w:rsidP="00B9065F">
            <w:pPr>
              <w:spacing w:after="0" w:line="240" w:lineRule="auto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,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іал для класних годин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>СОЦІАЛЬНО-ПСИХОЛОГІЧНИЙ СУПРОВІД ЗДОБУВАЧІВ ОСВІТИ</w:t>
            </w: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іагностика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глиблена повторна діагностика учнів із низьким рівнем адаптації до освітнього процесу (1-х, 5-х класів)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сихологічний супровід учнів (індивідуальна чи групова діагностика за запитом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О.Ю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215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ілактика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ормування здоров'язберігаючих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>
              <w:rPr>
                <w:sz w:val="24"/>
                <w:szCs w:val="24"/>
              </w:rPr>
              <w:t xml:space="preserve"> здобувачів освіт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філактичні заходи,  щодо попередження негативних звичок та формування здорового способу життя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«Безпечне спілкування з учнями в соціумі та соціальних мережах» 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ходи щодо збереження ментального здоров’я в закладі освіти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говська О.В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О.Ю</w:t>
            </w:r>
          </w:p>
          <w:p w:rsidR="00A97708" w:rsidRDefault="00A97708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Інформація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ход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A6BD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іальний захист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добувачів освіти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здобувачів освіти до участі у шкільних та позашкільних заходах, екскурсіях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відпочинку, сприяння оформлення  у санаторії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151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20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ПЕДАГОГІЧНА  ДІЯЛЬНІСТЬ   ПЕДАГОГІЧНИХ    ПРАЦІВНИКІВ</w:t>
            </w: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3.1.Ефективне планування пед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мпетентностей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стійно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а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2704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2.  Підвищення професійного рівня й педагогічної майстерності педагогічних працівників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ходження курсової підготовк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творювати належні умови для якісної самоосвіти вчителів, для підвищення кваліфікації педагогічних працівників у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айстер -клас «Майстерність педагога, його творча ініціатива, удосконалення методів та форм роботи з вихованцями»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сідання методичної ради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ивчення роботи педагогічних працівників, які атестуються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року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стійно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чителі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чителі, що атестуються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лова МР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т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3. Співпраця зі здобувачами освіти, їх батьками, працівниками закладу освіти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індивідуальних батьківських зборів з актуальних теоретичних питань  навчання і виховання дітей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новки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в </w:t>
            </w:r>
            <w:proofErr w:type="spellStart"/>
            <w:r>
              <w:rPr>
                <w:sz w:val="24"/>
                <w:szCs w:val="24"/>
              </w:rPr>
              <w:t>проєкті</w:t>
            </w:r>
            <w:proofErr w:type="spellEnd"/>
            <w:r>
              <w:rPr>
                <w:sz w:val="24"/>
                <w:szCs w:val="24"/>
              </w:rPr>
              <w:t xml:space="preserve"> Офісу доброчесності НАЗК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«ПРОЗОРА ШКОЛА. Трансформація освітнього процесу».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 т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ріали класних керівників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178"/>
        </w:trPr>
        <w:tc>
          <w:tcPr>
            <w:tcW w:w="1512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6"/>
                <w:szCs w:val="26"/>
                <w:shd w:val="clear" w:color="auto" w:fill="B6D7A8"/>
              </w:rPr>
            </w:pPr>
            <w:r w:rsidRPr="00B9065F">
              <w:rPr>
                <w:b/>
                <w:bCs/>
                <w:sz w:val="26"/>
                <w:szCs w:val="26"/>
                <w:highlight w:val="darkGreen"/>
                <w:shd w:val="clear" w:color="auto" w:fill="B6D7A8"/>
              </w:rPr>
              <w:t>4. УПРАВЛІНСЬКІ   ПРОЦЕСИ</w:t>
            </w: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1. Наявність стратегії розвитку та системи планування діяльності закладу освіти, моніторинг поставлених цілей і завдань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-</w:t>
            </w:r>
            <w:r>
              <w:rPr>
                <w:sz w:val="24"/>
                <w:szCs w:val="24"/>
                <w:highlight w:val="white"/>
              </w:rPr>
              <w:t xml:space="preserve"> Обговорити з вчителями-</w:t>
            </w:r>
            <w:proofErr w:type="spellStart"/>
            <w:r>
              <w:rPr>
                <w:sz w:val="24"/>
                <w:szCs w:val="24"/>
                <w:highlight w:val="white"/>
              </w:rPr>
              <w:t>предметникам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форми організації роботи з учнями, які відстають у навчанні;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- Моніторинг виконання навчальних програм за  І семестр</w:t>
            </w:r>
          </w:p>
          <w:p w:rsidR="00A97708" w:rsidRDefault="0012041F" w:rsidP="00B9065F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вчити стан виконання:</w:t>
            </w:r>
          </w:p>
          <w:p w:rsidR="00A97708" w:rsidRDefault="0012041F" w:rsidP="00B9065F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навчальні досягнення учнів за І семестр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стан виховної роботи за І семестр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підсумки методичної роботи за І семестр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тан охорони праці та безпеки життєдіяльності в закладі</w:t>
            </w:r>
          </w:p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моніторинг рівня розвитку фізичних здібностей, вмінь та навичок здобувачів освіти з фізичної культури</w:t>
            </w:r>
          </w:p>
          <w:p w:rsidR="00A97708" w:rsidRDefault="00A97708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 т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 т.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ІІ-</w:t>
            </w:r>
            <w:proofErr w:type="spellStart"/>
            <w:r>
              <w:rPr>
                <w:sz w:val="22"/>
                <w:szCs w:val="22"/>
              </w:rPr>
              <w:t>ІV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ради при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директору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 результати перевірки виконання єдиних вимог до письмових робіт і перевірки зошитів  з математики та української мови в 5-9 класах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 результати підсумкового контролю знань учнів 5-11 класів з навчальних предметів у І семестрі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 виконання навчальних планів і програм за І семестр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 підсумки участі учнів школи у І етапі Всеукраїнських олімпіад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 підсумки методичної роботи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 наслідки перевірки ведення класних  журналів 1 – 11 – х класів,  індивідуального навчання, журналів ГПД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 організацію освітнього процесу під час воєнного стану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Вивчення стану виконання плану заходів запобігання та протидії </w:t>
            </w:r>
            <w:proofErr w:type="spellStart"/>
            <w:r>
              <w:rPr>
                <w:sz w:val="24"/>
                <w:szCs w:val="24"/>
              </w:rPr>
              <w:t>булінгу</w:t>
            </w:r>
            <w:proofErr w:type="spellEnd"/>
            <w:r>
              <w:rPr>
                <w:sz w:val="24"/>
                <w:szCs w:val="24"/>
              </w:rPr>
              <w:t xml:space="preserve"> і дискримінації за І семестр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ивчення стану охорони праці та техніки безпеки під час освітнього процесу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ивчення стану збереження учнями підручників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Вивчення роботи предметних кафедр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ивчення впровадження концепції нової української школи як простору освітніх можливостей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ро моніторинг  вивчення стану реалізації  інклюзивного навчання у закладі освіти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Суздалева</w:t>
            </w:r>
            <w:proofErr w:type="spellEnd"/>
            <w:r>
              <w:rPr>
                <w:sz w:val="22"/>
                <w:szCs w:val="22"/>
              </w:rPr>
              <w:t xml:space="preserve"> Я.О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ступники директора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Інформація</w:t>
            </w:r>
          </w:p>
          <w:p w:rsidR="00A97708" w:rsidRDefault="0012041F" w:rsidP="00B9065F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Накази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2. Формування відносин довіри, прозорості дотримання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етичних норм 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иконання рішень попередньої педради</w:t>
            </w:r>
          </w:p>
          <w:p w:rsidR="00A97708" w:rsidRDefault="0012041F" w:rsidP="00B9065F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Орієнтовного плану підвищення кваліфікації педагогічних працівників закладу у 2026 році</w:t>
            </w:r>
          </w:p>
          <w:p w:rsidR="00A97708" w:rsidRDefault="0012041F" w:rsidP="00B9065F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визнання/невизнання документів про підвищення кваліфікації педагогічних працівників закладу, отриманих ними поза </w:t>
            </w:r>
            <w:r>
              <w:rPr>
                <w:sz w:val="24"/>
                <w:szCs w:val="24"/>
              </w:rPr>
              <w:lastRenderedPageBreak/>
              <w:t>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23.12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іністрація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робочої документації вчителів, які працюють з дітьми , що здобувають освіту за індивідуальною формою  (педагогічний патронаж)</w:t>
            </w: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ІV т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4.4.</w:t>
            </w: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Організація освітнього процесу на засадах </w:t>
            </w:r>
            <w:proofErr w:type="spellStart"/>
            <w:r>
              <w:rPr>
                <w:b/>
                <w:bCs/>
                <w:sz w:val="22"/>
                <w:szCs w:val="22"/>
              </w:rPr>
              <w:t>людиноцентризму</w:t>
            </w:r>
            <w:proofErr w:type="spellEnd"/>
            <w:r>
              <w:rPr>
                <w:b/>
                <w:bCs/>
                <w:sz w:val="22"/>
                <w:szCs w:val="22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ї:</w:t>
            </w:r>
          </w:p>
          <w:p w:rsidR="00A97708" w:rsidRDefault="0012041F" w:rsidP="00B9065F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готовку до сертифікації учителів.</w:t>
            </w:r>
          </w:p>
          <w:p w:rsidR="00A97708" w:rsidRDefault="0012041F" w:rsidP="00B9065F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ти накази</w:t>
            </w:r>
          </w:p>
          <w:p w:rsidR="00A97708" w:rsidRDefault="0012041F" w:rsidP="00B9065F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ро виконання навчальних програм за  І семестр.</w:t>
            </w:r>
          </w:p>
          <w:p w:rsidR="00A97708" w:rsidRDefault="0012041F" w:rsidP="00B9065F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стан виконання освітніх програм в І семестрі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стан відвідування навчальних занять учнями закладу в І семестрі 2025-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моніторингового дослідження  стану викладання та рівня навчальних досягнень учнів із предметів природничої освітньої галузі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 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аходи з атестації педагогічних працівників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хід атестації педагогічних працівників закладу</w:t>
            </w:r>
          </w:p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нтоненко С.В.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ВР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абич В.О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97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асідання</w:t>
            </w:r>
          </w:p>
          <w:p w:rsidR="00A97708" w:rsidRDefault="0012041F" w:rsidP="00B9065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дагогічно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7708" w:rsidRDefault="0012041F" w:rsidP="00B9065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ди</w:t>
            </w:r>
          </w:p>
          <w:p w:rsidR="00A97708" w:rsidRDefault="00A97708" w:rsidP="00B9065F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hd w:val="clear" w:color="auto" w:fill="FFFFFF"/>
              <w:spacing w:before="280" w:after="0" w:line="240" w:lineRule="auto"/>
              <w:jc w:val="both"/>
              <w:rPr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sz w:val="24"/>
                <w:szCs w:val="24"/>
              </w:rPr>
              <w:t xml:space="preserve">1.Про підсумки освітнього процесу за І семестр 2025/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sz w:val="24"/>
                <w:szCs w:val="24"/>
              </w:rPr>
              <w:t xml:space="preserve">2.Про стан відвідування навчальних занять учнями закладу в І семестрі 2025/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08" w:rsidRDefault="0012041F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 визначення учнів-</w:t>
            </w:r>
            <w:proofErr w:type="spellStart"/>
            <w:r>
              <w:rPr>
                <w:sz w:val="24"/>
                <w:szCs w:val="24"/>
              </w:rPr>
              <w:t>претендетів</w:t>
            </w:r>
            <w:proofErr w:type="spellEnd"/>
            <w:r>
              <w:rPr>
                <w:sz w:val="24"/>
                <w:szCs w:val="24"/>
              </w:rPr>
              <w:t xml:space="preserve"> на отримання </w:t>
            </w:r>
            <w:proofErr w:type="spellStart"/>
            <w:r>
              <w:rPr>
                <w:sz w:val="24"/>
                <w:szCs w:val="24"/>
              </w:rPr>
              <w:t>свідоцтв</w:t>
            </w:r>
            <w:proofErr w:type="spellEnd"/>
            <w:r>
              <w:rPr>
                <w:sz w:val="24"/>
                <w:szCs w:val="24"/>
              </w:rPr>
              <w:t xml:space="preserve"> про здобуття базової середньої освіти з відзнакою, </w:t>
            </w:r>
            <w:proofErr w:type="spellStart"/>
            <w:r>
              <w:rPr>
                <w:sz w:val="24"/>
                <w:szCs w:val="24"/>
              </w:rPr>
              <w:t>свідоцтв</w:t>
            </w:r>
            <w:proofErr w:type="spellEnd"/>
            <w:r>
              <w:rPr>
                <w:sz w:val="24"/>
                <w:szCs w:val="24"/>
              </w:rPr>
              <w:t xml:space="preserve"> про здобуття повної загальної середньої освіти з відзнакою  </w:t>
            </w:r>
          </w:p>
          <w:p w:rsidR="00A97708" w:rsidRDefault="0012041F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sz w:val="24"/>
                <w:szCs w:val="24"/>
              </w:rPr>
              <w:t>4.Про погодження Орієнтовного плану підвищення кваліфікації педагогічних працівників закладу у 2026 році.</w:t>
            </w:r>
          </w:p>
          <w:p w:rsidR="00A97708" w:rsidRDefault="0012041F" w:rsidP="00B9065F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.Про внесення змін до структури 2025-2026 навчального року.</w:t>
            </w:r>
          </w:p>
          <w:p w:rsidR="00A97708" w:rsidRDefault="0012041F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4" w:name="_heading=h.tyjcwt" w:colFirst="0" w:colLast="0"/>
            <w:bookmarkEnd w:id="4"/>
            <w:r>
              <w:rPr>
                <w:sz w:val="24"/>
                <w:szCs w:val="24"/>
              </w:rPr>
              <w:t>6.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 кваліфікації або провадять освітню діяльність за акредитованою освітньою програмою</w:t>
            </w:r>
          </w:p>
          <w:p w:rsidR="00A97708" w:rsidRDefault="00A97708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5" w:name="_heading=h.qdlxkt74egrf" w:colFirst="0" w:colLast="0"/>
            <w:bookmarkEnd w:id="5"/>
          </w:p>
          <w:p w:rsidR="00A97708" w:rsidRDefault="00A97708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6" w:name="_heading=h.gilj8k21izzz" w:colFirst="0" w:colLast="0"/>
            <w:bookmarkEnd w:id="6"/>
          </w:p>
          <w:p w:rsidR="00B9065F" w:rsidRDefault="00B9065F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9065F" w:rsidRDefault="00B9065F" w:rsidP="00B906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97708" w:rsidRDefault="00A97708" w:rsidP="00B9065F">
            <w:pPr>
              <w:shd w:val="clear" w:color="auto" w:fill="FFFFFF"/>
              <w:spacing w:after="0" w:line="240" w:lineRule="auto"/>
              <w:ind w:left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5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08" w:rsidTr="00B9065F">
        <w:trPr>
          <w:trHeight w:val="3025"/>
        </w:trPr>
        <w:tc>
          <w:tcPr>
            <w:tcW w:w="4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AA84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Фінансово- господарська робота.</w:t>
            </w:r>
          </w:p>
        </w:tc>
        <w:tc>
          <w:tcPr>
            <w:tcW w:w="5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 12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НВР 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енко С.В., завгосп </w:t>
            </w:r>
          </w:p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" w:name="_heading=h.gjdgxs" w:colFirst="0" w:colLast="0"/>
            <w:bookmarkEnd w:id="7"/>
            <w:r>
              <w:rPr>
                <w:sz w:val="22"/>
                <w:szCs w:val="22"/>
              </w:rPr>
              <w:t>Коваль Л.Я.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A97708" w:rsidRDefault="0012041F" w:rsidP="00B906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абель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A97708" w:rsidRDefault="00A97708" w:rsidP="00B906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97708" w:rsidRDefault="00A97708">
      <w:pPr>
        <w:shd w:val="clear" w:color="auto" w:fill="FFFFFF"/>
        <w:spacing w:after="200" w:line="240" w:lineRule="auto"/>
        <w:jc w:val="center"/>
      </w:pPr>
    </w:p>
    <w:sectPr w:rsidR="00A97708" w:rsidSect="0093167C">
      <w:pgSz w:w="16838" w:h="11906" w:orient="landscape"/>
      <w:pgMar w:top="284" w:right="397" w:bottom="425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037E7289-7DB3-43DE-9744-0BB45EC6D96E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2" w:fontKey="{F77B770F-3B0C-407A-ABC7-A0B30C506FD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4CAF9C4-08C5-4E26-B672-115967BC776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58EE3BAA-7DFD-41EA-B63C-840E2FFC3913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D1C6DEE5-9572-4BB8-B623-F503D8637A6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FAB"/>
    <w:multiLevelType w:val="multilevel"/>
    <w:tmpl w:val="1550E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5D0A38"/>
    <w:multiLevelType w:val="multilevel"/>
    <w:tmpl w:val="81AE9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3BD7A77"/>
    <w:multiLevelType w:val="multilevel"/>
    <w:tmpl w:val="EC2C1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9324877"/>
    <w:multiLevelType w:val="multilevel"/>
    <w:tmpl w:val="969C4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9516D5B"/>
    <w:multiLevelType w:val="multilevel"/>
    <w:tmpl w:val="3434F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17D67DA"/>
    <w:multiLevelType w:val="multilevel"/>
    <w:tmpl w:val="D4681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6E3051B"/>
    <w:multiLevelType w:val="multilevel"/>
    <w:tmpl w:val="2D80C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ED6FC3"/>
    <w:multiLevelType w:val="multilevel"/>
    <w:tmpl w:val="A4F28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C1A24FD"/>
    <w:multiLevelType w:val="multilevel"/>
    <w:tmpl w:val="78DE5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D206578"/>
    <w:multiLevelType w:val="multilevel"/>
    <w:tmpl w:val="03C63B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463681B"/>
    <w:multiLevelType w:val="multilevel"/>
    <w:tmpl w:val="5AC6A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5B64092"/>
    <w:multiLevelType w:val="multilevel"/>
    <w:tmpl w:val="DE7C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6620364"/>
    <w:multiLevelType w:val="multilevel"/>
    <w:tmpl w:val="67B86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8345756"/>
    <w:multiLevelType w:val="multilevel"/>
    <w:tmpl w:val="8E1C40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886370"/>
    <w:multiLevelType w:val="multilevel"/>
    <w:tmpl w:val="2C507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E172B8D"/>
    <w:multiLevelType w:val="multilevel"/>
    <w:tmpl w:val="1B0E6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E1D2419"/>
    <w:multiLevelType w:val="multilevel"/>
    <w:tmpl w:val="FDE01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F0B4793"/>
    <w:multiLevelType w:val="multilevel"/>
    <w:tmpl w:val="10F26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F2956E7"/>
    <w:multiLevelType w:val="multilevel"/>
    <w:tmpl w:val="5D666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FAD08EC"/>
    <w:multiLevelType w:val="multilevel"/>
    <w:tmpl w:val="04907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2700EF3"/>
    <w:multiLevelType w:val="multilevel"/>
    <w:tmpl w:val="81DEA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8BF0AC6"/>
    <w:multiLevelType w:val="multilevel"/>
    <w:tmpl w:val="07CC7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A8E7C94"/>
    <w:multiLevelType w:val="multilevel"/>
    <w:tmpl w:val="33E6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0B657AE"/>
    <w:multiLevelType w:val="multilevel"/>
    <w:tmpl w:val="0DF01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0EA0AB8"/>
    <w:multiLevelType w:val="multilevel"/>
    <w:tmpl w:val="BD8657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353048D"/>
    <w:multiLevelType w:val="multilevel"/>
    <w:tmpl w:val="70920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6C24BE5"/>
    <w:multiLevelType w:val="multilevel"/>
    <w:tmpl w:val="A9CC6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DB71FCA"/>
    <w:multiLevelType w:val="multilevel"/>
    <w:tmpl w:val="7D5A8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6"/>
  </w:num>
  <w:num w:numId="5">
    <w:abstractNumId w:val="24"/>
  </w:num>
  <w:num w:numId="6">
    <w:abstractNumId w:val="25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6"/>
  </w:num>
  <w:num w:numId="12">
    <w:abstractNumId w:val="11"/>
  </w:num>
  <w:num w:numId="13">
    <w:abstractNumId w:val="7"/>
  </w:num>
  <w:num w:numId="14">
    <w:abstractNumId w:val="18"/>
  </w:num>
  <w:num w:numId="15">
    <w:abstractNumId w:val="20"/>
  </w:num>
  <w:num w:numId="16">
    <w:abstractNumId w:val="23"/>
  </w:num>
  <w:num w:numId="17">
    <w:abstractNumId w:val="19"/>
  </w:num>
  <w:num w:numId="18">
    <w:abstractNumId w:val="21"/>
  </w:num>
  <w:num w:numId="19">
    <w:abstractNumId w:val="2"/>
  </w:num>
  <w:num w:numId="20">
    <w:abstractNumId w:val="27"/>
  </w:num>
  <w:num w:numId="21">
    <w:abstractNumId w:val="0"/>
  </w:num>
  <w:num w:numId="22">
    <w:abstractNumId w:val="13"/>
  </w:num>
  <w:num w:numId="23">
    <w:abstractNumId w:val="14"/>
  </w:num>
  <w:num w:numId="24">
    <w:abstractNumId w:val="1"/>
  </w:num>
  <w:num w:numId="25">
    <w:abstractNumId w:val="5"/>
  </w:num>
  <w:num w:numId="26">
    <w:abstractNumId w:val="26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08"/>
    <w:rsid w:val="0012041F"/>
    <w:rsid w:val="00174A58"/>
    <w:rsid w:val="00877D62"/>
    <w:rsid w:val="0093167C"/>
    <w:rsid w:val="00A97708"/>
    <w:rsid w:val="00B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96F5"/>
  <w15:docId w15:val="{33B97D2B-F437-4CB4-95DF-EA42CAE7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FB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4BF"/>
    <w:rPr>
      <w:rFonts w:ascii="Segoe UI" w:hAnsi="Segoe UI" w:cs="Segoe UI"/>
      <w:sz w:val="18"/>
      <w:szCs w:val="18"/>
      <w:lang w:val="uk-UA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316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B9aYKWy9GLZAMyh0aTB6/kcWdA==">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25914C-47EF-49D9-8A3D-61A94B82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2</Pages>
  <Words>10555</Words>
  <Characters>6016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5-11-18T08:58:00Z</cp:lastPrinted>
  <dcterms:created xsi:type="dcterms:W3CDTF">2022-12-06T13:25:00Z</dcterms:created>
  <dcterms:modified xsi:type="dcterms:W3CDTF">2025-11-18T09:01:00Z</dcterms:modified>
</cp:coreProperties>
</file>